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86" w:rsidRDefault="002C7EB0" w:rsidP="006F6B86">
      <w:pPr>
        <w:spacing w:after="160" w:line="240" w:lineRule="auto"/>
        <w:ind w:left="226" w:firstLine="0"/>
        <w:jc w:val="center"/>
        <w:rPr>
          <w:b/>
          <w:sz w:val="28"/>
          <w:szCs w:val="28"/>
          <w:u w:val="single" w:color="000000"/>
        </w:rPr>
      </w:pPr>
      <w:r w:rsidRPr="006F6B86">
        <w:rPr>
          <w:b/>
          <w:sz w:val="28"/>
          <w:szCs w:val="28"/>
          <w:u w:val="single" w:color="000000"/>
        </w:rPr>
        <w:t>Standardy úklidových prací prováděných v</w:t>
      </w:r>
      <w:r w:rsidR="006F6B86">
        <w:rPr>
          <w:b/>
          <w:sz w:val="28"/>
          <w:szCs w:val="28"/>
          <w:u w:val="single" w:color="000000"/>
        </w:rPr>
        <w:t> </w:t>
      </w:r>
      <w:r w:rsidRPr="006F6B86">
        <w:rPr>
          <w:b/>
          <w:sz w:val="28"/>
          <w:szCs w:val="28"/>
          <w:u w:val="single" w:color="000000"/>
        </w:rPr>
        <w:t>budovách</w:t>
      </w:r>
    </w:p>
    <w:p w:rsidR="004E7BC8" w:rsidRPr="006F6B86" w:rsidRDefault="002C7EB0" w:rsidP="006F6B86">
      <w:pPr>
        <w:spacing w:after="160" w:line="240" w:lineRule="auto"/>
        <w:ind w:left="226" w:firstLine="0"/>
        <w:jc w:val="center"/>
        <w:rPr>
          <w:sz w:val="28"/>
          <w:szCs w:val="28"/>
        </w:rPr>
      </w:pPr>
      <w:r w:rsidRPr="006F6B86">
        <w:rPr>
          <w:b/>
          <w:sz w:val="28"/>
          <w:szCs w:val="28"/>
          <w:u w:val="single" w:color="000000"/>
        </w:rPr>
        <w:t>Městského úřadu Nový Jičín</w:t>
      </w:r>
    </w:p>
    <w:p w:rsidR="004E7BC8" w:rsidRDefault="002C7EB0">
      <w:pPr>
        <w:spacing w:after="160" w:line="240" w:lineRule="auto"/>
        <w:ind w:left="0" w:firstLine="0"/>
        <w:jc w:val="left"/>
      </w:pPr>
      <w:r>
        <w:rPr>
          <w:b/>
        </w:rPr>
        <w:t xml:space="preserve"> </w:t>
      </w:r>
    </w:p>
    <w:p w:rsidR="004E7BC8" w:rsidRPr="006F6B86" w:rsidRDefault="00496AC0" w:rsidP="00EF1534">
      <w:pPr>
        <w:pStyle w:val="Odstavecseseznamem"/>
        <w:numPr>
          <w:ilvl w:val="0"/>
          <w:numId w:val="6"/>
        </w:numPr>
        <w:spacing w:after="166" w:line="246" w:lineRule="auto"/>
        <w:ind w:right="-15"/>
        <w:jc w:val="left"/>
        <w:rPr>
          <w:b/>
          <w:sz w:val="24"/>
          <w:szCs w:val="24"/>
        </w:rPr>
      </w:pPr>
      <w:r w:rsidRPr="006F6B86">
        <w:rPr>
          <w:b/>
          <w:sz w:val="24"/>
          <w:szCs w:val="24"/>
        </w:rPr>
        <w:t>Doba a časy provádění úklidu</w:t>
      </w:r>
      <w:r w:rsidR="002C7EB0" w:rsidRPr="006F6B86">
        <w:rPr>
          <w:b/>
          <w:sz w:val="24"/>
          <w:szCs w:val="24"/>
        </w:rPr>
        <w:t xml:space="preserve"> </w:t>
      </w:r>
    </w:p>
    <w:p w:rsidR="001F7ACD" w:rsidRPr="006F6B86" w:rsidRDefault="00496AC0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>Stanovena</w:t>
      </w:r>
      <w:r w:rsidR="001F7ACD" w:rsidRPr="006F6B86">
        <w:t xml:space="preserve"> doba provádění úklidu </w:t>
      </w:r>
      <w:r w:rsidR="002C7EB0" w:rsidRPr="006F6B86">
        <w:t xml:space="preserve">v budovách </w:t>
      </w:r>
      <w:r w:rsidR="001F7ACD" w:rsidRPr="006F6B86">
        <w:t>Městského úřadu Nový Jičín</w:t>
      </w:r>
      <w:r w:rsidR="00622CB8" w:rsidRPr="006F6B86">
        <w:t xml:space="preserve"> (dále jen „budovy </w:t>
      </w:r>
      <w:r w:rsidR="002C7EB0" w:rsidRPr="006F6B86">
        <w:t>úřadu“)</w:t>
      </w:r>
    </w:p>
    <w:p w:rsidR="001F7ACD" w:rsidRPr="006F6B86" w:rsidRDefault="00622CB8" w:rsidP="005943C9">
      <w:pPr>
        <w:spacing w:after="0" w:line="240" w:lineRule="auto"/>
      </w:pPr>
      <w:r w:rsidRPr="006F6B86">
        <w:t>budova úřadu (</w:t>
      </w:r>
      <w:r w:rsidR="002C7EB0" w:rsidRPr="006F6B86">
        <w:t>R</w:t>
      </w:r>
      <w:r w:rsidRPr="006F6B86">
        <w:t>adnice)</w:t>
      </w:r>
      <w:r w:rsidR="001F7ACD" w:rsidRPr="006F6B86">
        <w:t xml:space="preserve"> ul. Masarykovo nám. 1/1, Nový Jičín</w:t>
      </w:r>
      <w:r w:rsidRPr="006F6B86">
        <w:t>,</w:t>
      </w:r>
    </w:p>
    <w:p w:rsidR="001F7ACD" w:rsidRPr="006F6B86" w:rsidRDefault="00622CB8" w:rsidP="005943C9">
      <w:pPr>
        <w:spacing w:after="0" w:line="240" w:lineRule="auto"/>
      </w:pPr>
      <w:r w:rsidRPr="006F6B86">
        <w:t>b</w:t>
      </w:r>
      <w:r w:rsidR="001F7ACD" w:rsidRPr="006F6B86">
        <w:t>udova úřadu na ul. Divadelní 1, Nový Jičín</w:t>
      </w:r>
      <w:r w:rsidRPr="006F6B86">
        <w:t>,</w:t>
      </w:r>
    </w:p>
    <w:p w:rsidR="00622CB8" w:rsidRPr="006F6B86" w:rsidRDefault="00622CB8" w:rsidP="005943C9">
      <w:pPr>
        <w:spacing w:after="120" w:line="240" w:lineRule="auto"/>
        <w:ind w:left="357" w:hanging="11"/>
      </w:pPr>
      <w:r w:rsidRPr="006F6B86">
        <w:t>b</w:t>
      </w:r>
      <w:r w:rsidR="001F7ACD" w:rsidRPr="006F6B86">
        <w:t>udova úřadu a sídlo Městské policie Nový Jičín na ul. Divadelní 8</w:t>
      </w:r>
      <w:r w:rsidRPr="006F6B86">
        <w:t>, Nový Jičín,</w:t>
      </w:r>
    </w:p>
    <w:p w:rsidR="004E7BC8" w:rsidRPr="006F6B86" w:rsidRDefault="00622CB8" w:rsidP="005943C9">
      <w:pPr>
        <w:spacing w:after="60" w:line="240" w:lineRule="auto"/>
        <w:ind w:left="357" w:firstLine="0"/>
      </w:pPr>
      <w:r w:rsidRPr="006F6B86">
        <w:t xml:space="preserve">bude probíhat v níže uvedených časech, není-li dále uvedeno jinak (možné výjimky). </w:t>
      </w:r>
      <w:r w:rsidR="002C7EB0" w:rsidRPr="006F6B86">
        <w:t xml:space="preserve"> </w:t>
      </w:r>
    </w:p>
    <w:tbl>
      <w:tblPr>
        <w:tblStyle w:val="TableGrid"/>
        <w:tblW w:w="7295" w:type="dxa"/>
        <w:tblInd w:w="360" w:type="dxa"/>
        <w:tblLook w:val="04A0" w:firstRow="1" w:lastRow="0" w:firstColumn="1" w:lastColumn="0" w:noHBand="0" w:noVBand="1"/>
      </w:tblPr>
      <w:tblGrid>
        <w:gridCol w:w="1056"/>
        <w:gridCol w:w="6239"/>
      </w:tblGrid>
      <w:tr w:rsidR="004E7BC8" w:rsidRPr="006F6B86" w:rsidTr="00496AC0">
        <w:trPr>
          <w:trHeight w:val="23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E7BC8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>Pondělí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4E7BC8" w:rsidRPr="006F6B86" w:rsidRDefault="002C7EB0" w:rsidP="006F6B86">
            <w:pPr>
              <w:spacing w:after="0" w:line="276" w:lineRule="auto"/>
              <w:ind w:left="0" w:firstLine="0"/>
              <w:jc w:val="left"/>
            </w:pPr>
            <w:r w:rsidRPr="006F6B86">
              <w:t>1</w:t>
            </w:r>
            <w:r w:rsidR="006F6B86">
              <w:t>7</w:t>
            </w:r>
            <w:r w:rsidRPr="006F6B86">
              <w:t xml:space="preserve">:00 – 22:00 </w:t>
            </w:r>
            <w:r w:rsidR="00496AC0" w:rsidRPr="006F6B86">
              <w:t>hodin</w:t>
            </w:r>
          </w:p>
        </w:tc>
      </w:tr>
      <w:tr w:rsidR="006F6B86" w:rsidRPr="006F6B86" w:rsidTr="00496AC0">
        <w:trPr>
          <w:trHeight w:val="23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 xml:space="preserve">Úterý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>15:00 – 22:00 hodin</w:t>
            </w:r>
          </w:p>
        </w:tc>
      </w:tr>
      <w:tr w:rsidR="006F6B86" w:rsidRPr="006F6B86" w:rsidTr="00496AC0">
        <w:trPr>
          <w:trHeight w:val="25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 xml:space="preserve">Středa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>17:00 – 22:00 hodin</w:t>
            </w:r>
          </w:p>
        </w:tc>
      </w:tr>
      <w:tr w:rsidR="006F6B86" w:rsidRPr="006F6B86" w:rsidTr="00496AC0">
        <w:trPr>
          <w:trHeight w:val="25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 xml:space="preserve">Čtvrtek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>15:00 – 22:00 hodin</w:t>
            </w:r>
          </w:p>
        </w:tc>
      </w:tr>
      <w:tr w:rsidR="006F6B86" w:rsidRPr="006F6B86" w:rsidTr="00496AC0">
        <w:trPr>
          <w:trHeight w:val="25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 xml:space="preserve">Pátek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>14:00 – 22:00 hodin</w:t>
            </w:r>
          </w:p>
        </w:tc>
      </w:tr>
      <w:tr w:rsidR="006F6B86" w:rsidRPr="006F6B86" w:rsidTr="00496AC0">
        <w:trPr>
          <w:trHeight w:val="25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 xml:space="preserve">Sobota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</w:pPr>
            <w:r w:rsidRPr="006F6B86">
              <w:t>07:00 – 22:00 hodin</w:t>
            </w:r>
          </w:p>
        </w:tc>
      </w:tr>
      <w:tr w:rsidR="006F6B86" w:rsidTr="00496AC0">
        <w:trPr>
          <w:trHeight w:val="23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6F6B86" w:rsidRPr="006F6B86" w:rsidRDefault="006F6B86" w:rsidP="006F6B86">
            <w:pPr>
              <w:spacing w:after="0" w:line="276" w:lineRule="auto"/>
              <w:ind w:left="0" w:firstLine="0"/>
              <w:jc w:val="left"/>
            </w:pPr>
            <w:r w:rsidRPr="006F6B86">
              <w:t xml:space="preserve">Neděle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:rsidR="006F6B86" w:rsidRDefault="006F6B86" w:rsidP="006F6B86">
            <w:pPr>
              <w:spacing w:after="0" w:line="276" w:lineRule="auto"/>
              <w:ind w:left="0" w:firstLine="0"/>
            </w:pPr>
            <w:r w:rsidRPr="006F6B86">
              <w:t>07:00 – 22:00 hodin</w:t>
            </w:r>
          </w:p>
        </w:tc>
      </w:tr>
    </w:tbl>
    <w:p w:rsidR="004E7BC8" w:rsidRDefault="002C7EB0">
      <w:pPr>
        <w:spacing w:after="32" w:line="240" w:lineRule="auto"/>
        <w:ind w:left="360" w:firstLine="0"/>
        <w:jc w:val="left"/>
      </w:pPr>
      <w:r>
        <w:t xml:space="preserve"> </w:t>
      </w:r>
    </w:p>
    <w:p w:rsidR="009206EA" w:rsidRPr="006F6B86" w:rsidRDefault="00496AC0" w:rsidP="005943C9">
      <w:pPr>
        <w:spacing w:after="120" w:line="240" w:lineRule="auto"/>
        <w:ind w:left="0" w:firstLine="357"/>
        <w:rPr>
          <w:b/>
        </w:rPr>
      </w:pPr>
      <w:r w:rsidRPr="006F6B86">
        <w:rPr>
          <w:b/>
        </w:rPr>
        <w:t>O</w:t>
      </w:r>
      <w:r w:rsidR="009206EA" w:rsidRPr="006F6B86">
        <w:rPr>
          <w:b/>
        </w:rPr>
        <w:t>mezení pro provedení úklidu</w:t>
      </w:r>
    </w:p>
    <w:p w:rsidR="00496AC0" w:rsidRPr="006F6B86" w:rsidRDefault="009206EA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>Ú</w:t>
      </w:r>
      <w:r w:rsidR="00496AC0" w:rsidRPr="006F6B86">
        <w:t>klidu v době akcí města</w:t>
      </w:r>
    </w:p>
    <w:p w:rsidR="004E7BC8" w:rsidRPr="006F6B86" w:rsidRDefault="00496AC0" w:rsidP="005943C9">
      <w:pPr>
        <w:spacing w:after="120" w:line="240" w:lineRule="auto"/>
        <w:ind w:left="357" w:hanging="11"/>
      </w:pPr>
      <w:r w:rsidRPr="006F6B86">
        <w:t xml:space="preserve">Ve stanovené době pro provádění úklidu </w:t>
      </w:r>
      <w:r w:rsidR="002C7EB0" w:rsidRPr="006F6B86">
        <w:t xml:space="preserve">není možné </w:t>
      </w:r>
      <w:r w:rsidR="009206EA" w:rsidRPr="006F6B86">
        <w:t xml:space="preserve">úklid </w:t>
      </w:r>
      <w:r w:rsidR="002C7EB0" w:rsidRPr="006F6B86">
        <w:t xml:space="preserve">provádět v průběhu </w:t>
      </w:r>
      <w:r w:rsidR="005E422D" w:rsidRPr="006F6B86">
        <w:t xml:space="preserve">akcí města (zejména </w:t>
      </w:r>
      <w:r w:rsidR="00E858F4" w:rsidRPr="006F6B86">
        <w:t xml:space="preserve">svatební obřady, </w:t>
      </w:r>
      <w:r w:rsidR="002C7EB0" w:rsidRPr="006F6B86">
        <w:t>schůze R</w:t>
      </w:r>
      <w:r w:rsidR="00E858F4" w:rsidRPr="006F6B86">
        <w:t>M</w:t>
      </w:r>
      <w:r w:rsidR="005E422D" w:rsidRPr="006F6B86">
        <w:t xml:space="preserve">, </w:t>
      </w:r>
      <w:r w:rsidR="002C7EB0" w:rsidRPr="006F6B86">
        <w:t xml:space="preserve">zasedání </w:t>
      </w:r>
      <w:r w:rsidR="00E858F4" w:rsidRPr="006F6B86">
        <w:t>ZM</w:t>
      </w:r>
      <w:r w:rsidR="005E422D" w:rsidRPr="006F6B86">
        <w:t>, veřejné schůze apod.)</w:t>
      </w:r>
      <w:r w:rsidR="006F6B86">
        <w:t>,</w:t>
      </w:r>
      <w:r w:rsidR="005E422D" w:rsidRPr="006F6B86">
        <w:t xml:space="preserve"> kdy tyto akce probíhají v</w:t>
      </w:r>
      <w:r w:rsidR="00E858F4" w:rsidRPr="006F6B86">
        <w:t xml:space="preserve">e vyhrazených časech pro úklid. </w:t>
      </w:r>
      <w:r w:rsidR="002C7EB0" w:rsidRPr="006F6B86">
        <w:t xml:space="preserve">Úklid lze provádět </w:t>
      </w:r>
      <w:r w:rsidR="00E858F4" w:rsidRPr="006F6B86">
        <w:t xml:space="preserve">nejdříve </w:t>
      </w:r>
      <w:r w:rsidR="002C7EB0" w:rsidRPr="006F6B86">
        <w:t xml:space="preserve">po ukončení </w:t>
      </w:r>
      <w:r w:rsidR="00E858F4" w:rsidRPr="006F6B86">
        <w:t xml:space="preserve">akcí města </w:t>
      </w:r>
      <w:r w:rsidR="002C7EB0" w:rsidRPr="006F6B86">
        <w:t>a opuštění daných prostor</w:t>
      </w:r>
      <w:r w:rsidR="00E858F4" w:rsidRPr="006F6B86">
        <w:t xml:space="preserve"> nebo po domluvě s objednatelem v náhradním čase.</w:t>
      </w:r>
      <w:r w:rsidR="002C7EB0" w:rsidRPr="006F6B86">
        <w:t xml:space="preserve"> </w:t>
      </w:r>
      <w:r w:rsidR="009206EA" w:rsidRPr="006F6B86">
        <w:t>Objednatel bude pravidelně předávat rozpis akcí města, kdy nelze v místnostech úklid provádět.</w:t>
      </w:r>
    </w:p>
    <w:p w:rsidR="009206EA" w:rsidRPr="006F6B86" w:rsidRDefault="009206EA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>Úklid místnosti pokladny</w:t>
      </w:r>
      <w:r w:rsidR="002C7EB0" w:rsidRPr="006F6B86">
        <w:t xml:space="preserve"> </w:t>
      </w:r>
    </w:p>
    <w:p w:rsidR="004E7BC8" w:rsidRDefault="005943C9" w:rsidP="005943C9">
      <w:pPr>
        <w:spacing w:after="120" w:line="240" w:lineRule="auto"/>
        <w:ind w:left="357" w:hanging="11"/>
      </w:pPr>
      <w:r>
        <w:t>V</w:t>
      </w:r>
      <w:r w:rsidR="002C7EB0" w:rsidRPr="006F6B86">
        <w:t xml:space="preserve"> budově Divadelní 1</w:t>
      </w:r>
      <w:r w:rsidR="009206EA" w:rsidRPr="006F6B86">
        <w:t xml:space="preserve"> - </w:t>
      </w:r>
      <w:r w:rsidR="002C7EB0" w:rsidRPr="006F6B86">
        <w:t xml:space="preserve">provádění úklidu denně v pracovní dny od </w:t>
      </w:r>
      <w:r w:rsidR="00A87C04">
        <w:t>1</w:t>
      </w:r>
      <w:r w:rsidR="00230781">
        <w:t>2</w:t>
      </w:r>
      <w:r w:rsidR="002C7EB0" w:rsidRPr="006F6B86">
        <w:t xml:space="preserve">:00 do </w:t>
      </w:r>
      <w:r w:rsidR="00A87C04">
        <w:t>17</w:t>
      </w:r>
      <w:r w:rsidR="002C7EB0" w:rsidRPr="006F6B86">
        <w:t xml:space="preserve">:00 </w:t>
      </w:r>
      <w:r w:rsidR="00A87C04">
        <w:t xml:space="preserve">dle provozní doby pokladny, </w:t>
      </w:r>
      <w:r w:rsidR="002C7EB0" w:rsidRPr="006F6B86">
        <w:t xml:space="preserve">vždy za přítomnosti </w:t>
      </w:r>
      <w:r w:rsidR="009206EA" w:rsidRPr="006F6B86">
        <w:t xml:space="preserve">zaměstnance objednatele. </w:t>
      </w:r>
      <w:r w:rsidR="002C7EB0" w:rsidRPr="006F6B86">
        <w:t xml:space="preserve"> </w:t>
      </w:r>
    </w:p>
    <w:p w:rsidR="004E7BC8" w:rsidRPr="006F6B86" w:rsidRDefault="002C7EB0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Mimořádný úklid </w:t>
      </w:r>
      <w:r w:rsidR="00E858F4" w:rsidRPr="006F6B86">
        <w:t>na objednávku</w:t>
      </w:r>
      <w:r w:rsidRPr="006F6B86">
        <w:t xml:space="preserve"> lze provádět po předchozí domluvě v předem dohodnuté době</w:t>
      </w:r>
      <w:r w:rsidR="00496AC0" w:rsidRPr="006F6B86">
        <w:t>, a to i mimo časy, které jsou stanovené pro provádění úklidu.</w:t>
      </w:r>
      <w:r w:rsidRPr="006F6B86">
        <w:t xml:space="preserve"> </w:t>
      </w:r>
    </w:p>
    <w:p w:rsidR="00CD57F3" w:rsidRDefault="00E858F4" w:rsidP="00CD57F3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V případě, že v době vyhrazeného času pro úklid je v kanceláři zaměstnanec </w:t>
      </w:r>
      <w:r w:rsidR="0093334C" w:rsidRPr="006F6B86">
        <w:t>objednatele</w:t>
      </w:r>
      <w:r w:rsidRPr="006F6B86">
        <w:t xml:space="preserve"> nebo zde probíhá jednání, ú</w:t>
      </w:r>
      <w:r w:rsidR="0093334C" w:rsidRPr="006F6B86">
        <w:t xml:space="preserve">klid v kanceláři </w:t>
      </w:r>
      <w:r w:rsidR="002C7EB0" w:rsidRPr="006F6B86">
        <w:t>je prováděn až po odchodu daného zaměstnance objednatele z</w:t>
      </w:r>
      <w:r w:rsidR="0093334C" w:rsidRPr="006F6B86">
        <w:t> </w:t>
      </w:r>
      <w:r w:rsidR="002C7EB0" w:rsidRPr="006F6B86">
        <w:t>kanceláře</w:t>
      </w:r>
      <w:r w:rsidR="0093334C" w:rsidRPr="006F6B86">
        <w:t xml:space="preserve"> nebo se po dohodě se zaměstnancem objednatele provede úklid za přítomnosti zaměstnance objednatele</w:t>
      </w:r>
      <w:r w:rsidR="002C7EB0" w:rsidRPr="006F6B86">
        <w:t>.</w:t>
      </w:r>
    </w:p>
    <w:p w:rsidR="00CD57F3" w:rsidRDefault="00CD57F3" w:rsidP="00CD57F3">
      <w:pPr>
        <w:numPr>
          <w:ilvl w:val="0"/>
          <w:numId w:val="1"/>
        </w:numPr>
        <w:spacing w:after="0" w:line="240" w:lineRule="auto"/>
        <w:ind w:left="357" w:hanging="357"/>
      </w:pPr>
      <w:r w:rsidRPr="00CD57F3">
        <w:t>Pravidelný úklid (denní práce)</w:t>
      </w:r>
    </w:p>
    <w:p w:rsidR="00CD57F3" w:rsidRPr="00CD57F3" w:rsidRDefault="00CD57F3" w:rsidP="00CD57F3">
      <w:pPr>
        <w:spacing w:after="287"/>
        <w:ind w:left="360" w:firstLine="0"/>
      </w:pPr>
      <w:r w:rsidRPr="00CD57F3">
        <w:t>Pravidelný úklid bude probíhat každý pracovní den (pondělí až pátek), a to v uvedených časech. V případě posledního pracovního dne v týdnu (zpravidla pátek) je možné, aby byl pravidelný úklid proveden o víkendu.</w:t>
      </w:r>
    </w:p>
    <w:p w:rsidR="00CD57F3" w:rsidRPr="00CD57F3" w:rsidRDefault="00CD57F3" w:rsidP="00CD57F3">
      <w:pPr>
        <w:numPr>
          <w:ilvl w:val="0"/>
          <w:numId w:val="1"/>
        </w:numPr>
        <w:spacing w:after="0" w:line="240" w:lineRule="auto"/>
        <w:ind w:left="357" w:hanging="357"/>
      </w:pPr>
      <w:r w:rsidRPr="00CD57F3">
        <w:t>Úklid o víkendu</w:t>
      </w:r>
    </w:p>
    <w:p w:rsidR="00CD57F3" w:rsidRPr="00CD57F3" w:rsidRDefault="00CD57F3" w:rsidP="00CD57F3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t>O víkendech lze provádět:</w:t>
      </w:r>
    </w:p>
    <w:p w:rsidR="00CD57F3" w:rsidRPr="00CD57F3" w:rsidRDefault="00CD57F3" w:rsidP="00CD57F3">
      <w:pPr>
        <w:pStyle w:val="Normlnweb"/>
        <w:numPr>
          <w:ilvl w:val="0"/>
          <w:numId w:val="11"/>
        </w:numPr>
        <w:spacing w:before="0" w:beforeAutospacing="0" w:after="0" w:afterAutospacing="0"/>
        <w:ind w:left="709" w:hanging="357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t>práce v rámci pravidelného úklidu s četností 1× týdně nebo 1× měsíčně,</w:t>
      </w:r>
    </w:p>
    <w:p w:rsidR="00CD57F3" w:rsidRPr="00CD57F3" w:rsidRDefault="00CD57F3" w:rsidP="00CD57F3">
      <w:pPr>
        <w:pStyle w:val="Normlnweb"/>
        <w:numPr>
          <w:ilvl w:val="0"/>
          <w:numId w:val="11"/>
        </w:numPr>
        <w:spacing w:before="0" w:beforeAutospacing="0" w:after="0" w:afterAutospacing="0"/>
        <w:ind w:left="709" w:hanging="357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t>úklidové práce spojené s generálním úklidem,</w:t>
      </w:r>
    </w:p>
    <w:p w:rsidR="00CD57F3" w:rsidRPr="00CD57F3" w:rsidRDefault="00CD57F3" w:rsidP="00CD57F3">
      <w:pPr>
        <w:pStyle w:val="Normlnweb"/>
        <w:numPr>
          <w:ilvl w:val="0"/>
          <w:numId w:val="11"/>
        </w:numPr>
        <w:spacing w:before="0" w:beforeAutospacing="0" w:after="0" w:afterAutospacing="0"/>
        <w:ind w:left="709" w:hanging="357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t>úklidy na objednávku,</w:t>
      </w:r>
    </w:p>
    <w:p w:rsidR="00CD57F3" w:rsidRPr="00CD57F3" w:rsidRDefault="00CD57F3" w:rsidP="00CD57F3">
      <w:pPr>
        <w:pStyle w:val="Normlnweb"/>
        <w:numPr>
          <w:ilvl w:val="0"/>
          <w:numId w:val="11"/>
        </w:numPr>
        <w:spacing w:before="0" w:beforeAutospacing="0" w:after="0" w:afterAutospacing="0"/>
        <w:ind w:left="709" w:hanging="357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t>úklid před slavností města.</w:t>
      </w:r>
    </w:p>
    <w:p w:rsidR="00CD57F3" w:rsidRPr="00CD57F3" w:rsidRDefault="00CD57F3" w:rsidP="00CD57F3">
      <w:pPr>
        <w:pStyle w:val="Normlnweb"/>
        <w:spacing w:before="0" w:beforeAutospacing="0" w:after="120" w:afterAutospacing="0"/>
        <w:ind w:left="358" w:hanging="6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t>Tyto práce se vykonávají v časových intervalech stanovených pro víkend.</w:t>
      </w:r>
    </w:p>
    <w:p w:rsidR="00CD57F3" w:rsidRPr="00CD57F3" w:rsidRDefault="00CD57F3" w:rsidP="00CD57F3">
      <w:pPr>
        <w:numPr>
          <w:ilvl w:val="0"/>
          <w:numId w:val="1"/>
        </w:numPr>
        <w:spacing w:after="0" w:line="240" w:lineRule="auto"/>
        <w:ind w:left="357" w:hanging="357"/>
      </w:pPr>
      <w:r w:rsidRPr="00CD57F3">
        <w:t xml:space="preserve">Rozsah </w:t>
      </w:r>
      <w:r w:rsidR="00B900F6">
        <w:t xml:space="preserve">denních </w:t>
      </w:r>
      <w:r w:rsidRPr="00CD57F3">
        <w:t>prací</w:t>
      </w:r>
      <w:r w:rsidR="00B900F6">
        <w:t xml:space="preserve"> (po </w:t>
      </w:r>
      <w:r w:rsidR="00C104D9">
        <w:t>až</w:t>
      </w:r>
      <w:bookmarkStart w:id="0" w:name="_GoBack"/>
      <w:bookmarkEnd w:id="0"/>
      <w:r w:rsidR="00B900F6">
        <w:t xml:space="preserve"> ne)</w:t>
      </w:r>
    </w:p>
    <w:p w:rsidR="00CD57F3" w:rsidRPr="00CD57F3" w:rsidRDefault="00CD57F3" w:rsidP="00CD57F3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  <w:r w:rsidRPr="00CD57F3">
        <w:rPr>
          <w:rFonts w:ascii="Arial" w:hAnsi="Arial" w:cs="Arial"/>
          <w:sz w:val="22"/>
          <w:szCs w:val="22"/>
        </w:rPr>
        <w:lastRenderedPageBreak/>
        <w:t>Poskytovatel si stanoví rozvrh pracovní doby v rámci týdne tak, aby byl úklid zajištěn v</w:t>
      </w:r>
      <w:r>
        <w:rPr>
          <w:rFonts w:ascii="Arial" w:hAnsi="Arial" w:cs="Arial"/>
          <w:sz w:val="22"/>
          <w:szCs w:val="22"/>
        </w:rPr>
        <w:t> </w:t>
      </w:r>
      <w:r w:rsidRPr="00CD57F3">
        <w:rPr>
          <w:rFonts w:ascii="Arial" w:hAnsi="Arial" w:cs="Arial"/>
          <w:sz w:val="22"/>
          <w:szCs w:val="22"/>
        </w:rPr>
        <w:t>souladu s požadavky zadavatele.“</w:t>
      </w:r>
    </w:p>
    <w:p w:rsidR="00CD57F3" w:rsidRPr="00CD57F3" w:rsidRDefault="00CD57F3" w:rsidP="00CD57F3">
      <w:pPr>
        <w:spacing w:after="120" w:line="240" w:lineRule="auto"/>
        <w:ind w:left="0" w:right="-17" w:firstLine="0"/>
        <w:jc w:val="left"/>
        <w:rPr>
          <w:sz w:val="24"/>
          <w:szCs w:val="24"/>
        </w:rPr>
      </w:pPr>
    </w:p>
    <w:p w:rsidR="0093334C" w:rsidRPr="006F6B86" w:rsidRDefault="0093334C" w:rsidP="005943C9">
      <w:pPr>
        <w:pStyle w:val="Odstavecseseznamem"/>
        <w:numPr>
          <w:ilvl w:val="0"/>
          <w:numId w:val="6"/>
        </w:numPr>
        <w:spacing w:after="120" w:line="240" w:lineRule="auto"/>
        <w:ind w:left="714" w:right="-17" w:hanging="357"/>
        <w:jc w:val="left"/>
        <w:rPr>
          <w:sz w:val="24"/>
          <w:szCs w:val="24"/>
        </w:rPr>
      </w:pPr>
      <w:r w:rsidRPr="006F6B86">
        <w:rPr>
          <w:b/>
          <w:sz w:val="24"/>
          <w:szCs w:val="24"/>
        </w:rPr>
        <w:t>Další požadavky při provádění úklidu</w:t>
      </w:r>
    </w:p>
    <w:p w:rsidR="004E7BC8" w:rsidRPr="006F6B86" w:rsidRDefault="002C7EB0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Úklid musí být prováděn v pracovním oděvu s označením pracovníka úklidové firmy pro jednoznačnou identifikaci úklidového personálu. </w:t>
      </w:r>
    </w:p>
    <w:p w:rsidR="0093334C" w:rsidRPr="00B93F01" w:rsidRDefault="0093334C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B93F01">
        <w:t xml:space="preserve">Pracovník </w:t>
      </w:r>
      <w:r w:rsidR="00F14872" w:rsidRPr="00B93F01">
        <w:t xml:space="preserve">úklidové firmy </w:t>
      </w:r>
      <w:r w:rsidRPr="00B93F01">
        <w:t>je povinen při práci používat osobní ochranné pracovní prostředky.</w:t>
      </w:r>
    </w:p>
    <w:p w:rsidR="00E5467A" w:rsidRPr="00B93F01" w:rsidRDefault="0093334C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B93F01">
        <w:t xml:space="preserve">Pracovník </w:t>
      </w:r>
      <w:r w:rsidR="00F14872" w:rsidRPr="00B93F01">
        <w:t>úklidové firmy</w:t>
      </w:r>
      <w:r w:rsidRPr="00B93F01">
        <w:t xml:space="preserve"> není oprávněn vpustit do budovy MěÚ cizí osoby, včetně rodinných příslušníků.</w:t>
      </w:r>
      <w:r w:rsidR="009206EA" w:rsidRPr="00B93F01">
        <w:t xml:space="preserve"> </w:t>
      </w:r>
    </w:p>
    <w:p w:rsidR="002A31DE" w:rsidRPr="00B93F01" w:rsidRDefault="00E5467A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B93F01">
        <w:t xml:space="preserve">V rámci objektové bezpečnosti a monitorování vstupu do budov úřadu mimo provozní dobu a z důvodu kontroly </w:t>
      </w:r>
      <w:r w:rsidR="002A31DE" w:rsidRPr="00B93F01">
        <w:t xml:space="preserve">provádění úklidových prací </w:t>
      </w:r>
      <w:r w:rsidRPr="00B93F01">
        <w:t xml:space="preserve">má každý pracovník úklidové firmy </w:t>
      </w:r>
      <w:r w:rsidR="002A31DE" w:rsidRPr="00B93F01">
        <w:t xml:space="preserve">povinnost </w:t>
      </w:r>
      <w:r w:rsidRPr="00B93F01">
        <w:t xml:space="preserve">svůj příchod </w:t>
      </w:r>
      <w:r w:rsidR="002A31DE" w:rsidRPr="00B93F01">
        <w:t xml:space="preserve">zaznamenat v </w:t>
      </w:r>
      <w:r w:rsidRPr="00B93F01">
        <w:t>docházkovém terminálu pomocí čipu (čipové karty).</w:t>
      </w:r>
      <w:r w:rsidR="002A31DE" w:rsidRPr="00B93F01">
        <w:t xml:space="preserve"> Docházkový systém slouží dále ke kontrole přítomnosti a výkonu práce pracovníka úklidové firmy. </w:t>
      </w:r>
    </w:p>
    <w:p w:rsidR="004E7BC8" w:rsidRPr="006F6B86" w:rsidRDefault="0093334C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Úklid musí být provedený </w:t>
      </w:r>
      <w:r w:rsidR="002C7EB0" w:rsidRPr="006F6B86">
        <w:t>pečlivě</w:t>
      </w:r>
      <w:r w:rsidRPr="006F6B86">
        <w:t xml:space="preserve"> a </w:t>
      </w:r>
      <w:r w:rsidR="002C7EB0" w:rsidRPr="006F6B86">
        <w:t xml:space="preserve">zodpovědně. </w:t>
      </w:r>
      <w:r w:rsidRPr="006F6B86">
        <w:t xml:space="preserve">Pracovník </w:t>
      </w:r>
      <w:r w:rsidR="00F14872" w:rsidRPr="006F6B86">
        <w:t xml:space="preserve">úklidové firmy </w:t>
      </w:r>
      <w:r w:rsidRPr="006F6B86">
        <w:t>v rámci úklidu bude používat vhodné čistící a desinfekční prostředky a úklidovou techniku.</w:t>
      </w:r>
    </w:p>
    <w:p w:rsidR="004E7BC8" w:rsidRPr="006F6B86" w:rsidRDefault="0093334C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>Během úklidu bude o</w:t>
      </w:r>
      <w:r w:rsidR="002C7EB0" w:rsidRPr="006F6B86">
        <w:t xml:space="preserve">demčena pouze místnost, ve které je právě prováděn úklid. </w:t>
      </w:r>
    </w:p>
    <w:p w:rsidR="00F14872" w:rsidRPr="006F6B86" w:rsidRDefault="00F14872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Pracovník úklidové firmy je povinen provádět úklid tak, aby nedošlo k poškození majetku města. Dále je povinen po ukončení úklidu místnosti uzavřít </w:t>
      </w:r>
      <w:r w:rsidR="006F6B86" w:rsidRPr="006F6B86">
        <w:t>okno (a), zavřít</w:t>
      </w:r>
      <w:r w:rsidRPr="006F6B86">
        <w:t xml:space="preserve"> vodu, vypnout světla a uzamknout kancelář. </w:t>
      </w:r>
    </w:p>
    <w:p w:rsidR="00F14872" w:rsidRPr="006F6B86" w:rsidRDefault="00F14872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>V rámci úklidu pracovník úklidové firmy vždy v dané místnosti zkontroluje a doplní všechny zásobníky papírů a mýdla, vysype odpadkové koše a odpad umístí do kontejnerů na směsný odpad, vysype koše na separovaný odpad a odpad umístí do kontejnerů na separovaný odpad.</w:t>
      </w:r>
    </w:p>
    <w:p w:rsidR="002A31DE" w:rsidRPr="006F6B86" w:rsidRDefault="002A31DE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Pracovník úklidové firmy provádí úklid jednotlivých místností objednatele v souladu s rozpisem úklidových prací. </w:t>
      </w:r>
    </w:p>
    <w:p w:rsidR="002A31DE" w:rsidRPr="006F6B86" w:rsidRDefault="002A31DE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Při provádění úklidu je prováděna vizuální kontrola místností a chodeb a případné hrubé znečištění je řešeno bezodkladně, nečeká se až na pravidelný týdenní či měsíční úklid. </w:t>
      </w:r>
    </w:p>
    <w:p w:rsidR="001F7ACD" w:rsidRPr="006F6B86" w:rsidRDefault="001F7ACD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6F6B86">
        <w:t xml:space="preserve">V případě </w:t>
      </w:r>
      <w:r w:rsidR="009206EA" w:rsidRPr="006F6B86">
        <w:t>zjištění</w:t>
      </w:r>
      <w:r w:rsidRPr="006F6B86">
        <w:t xml:space="preserve"> závady v rámci provádění úklidu oznámí pracovník úklidové firmy tuto skutečnost objednateli.</w:t>
      </w:r>
    </w:p>
    <w:p w:rsidR="004E7BC8" w:rsidRPr="001F7ACD" w:rsidRDefault="00F14872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1F7ACD">
        <w:t xml:space="preserve">Od pracovníka úklidové firmy se očekává </w:t>
      </w:r>
      <w:r w:rsidR="001F7ACD" w:rsidRPr="001F7ACD">
        <w:t>i</w:t>
      </w:r>
      <w:r w:rsidR="002C7EB0" w:rsidRPr="001F7ACD">
        <w:t xml:space="preserve">niciativní přístup – uklidím, co je třeba, i nad rámec obecného rozpisu, vyhovím přiměřeným požadavkům zaměstnanců úřadu. </w:t>
      </w:r>
    </w:p>
    <w:p w:rsidR="004E7BC8" w:rsidRPr="003703F6" w:rsidRDefault="002C7EB0" w:rsidP="005943C9">
      <w:pPr>
        <w:numPr>
          <w:ilvl w:val="0"/>
          <w:numId w:val="1"/>
        </w:numPr>
        <w:spacing w:after="120" w:line="240" w:lineRule="auto"/>
        <w:ind w:left="357" w:hanging="357"/>
      </w:pPr>
      <w:r w:rsidRPr="001F7ACD">
        <w:t xml:space="preserve">Cílem úklidové činnosti je zajistit řádný a včasný pravidelný i jednorázový úklid všech vnitřních a venkovních prostor </w:t>
      </w:r>
      <w:r w:rsidR="001F7ACD" w:rsidRPr="001F7ACD">
        <w:t>úřadu</w:t>
      </w:r>
      <w:r w:rsidRPr="001F7ACD">
        <w:t xml:space="preserve"> s ohledem na druh a vybavení prostor, základní hygienická opatření a normy pro užívání stavebních objektů při zohlednění způsobu a </w:t>
      </w:r>
      <w:r w:rsidRPr="003703F6">
        <w:t xml:space="preserve">četnosti jejich užívání. </w:t>
      </w:r>
    </w:p>
    <w:p w:rsidR="002A31DE" w:rsidRPr="003703F6" w:rsidRDefault="000827B8" w:rsidP="005943C9">
      <w:pPr>
        <w:pStyle w:val="Odstavecseseznamem"/>
        <w:numPr>
          <w:ilvl w:val="0"/>
          <w:numId w:val="6"/>
        </w:numPr>
        <w:spacing w:after="120" w:line="240" w:lineRule="auto"/>
        <w:ind w:left="714" w:right="-17" w:hanging="357"/>
        <w:jc w:val="left"/>
        <w:rPr>
          <w:b/>
          <w:sz w:val="24"/>
          <w:szCs w:val="24"/>
        </w:rPr>
      </w:pPr>
      <w:r w:rsidRPr="003703F6">
        <w:rPr>
          <w:b/>
          <w:sz w:val="24"/>
          <w:szCs w:val="24"/>
        </w:rPr>
        <w:t xml:space="preserve">Požadovaný </w:t>
      </w:r>
      <w:r w:rsidR="002A31DE" w:rsidRPr="003703F6">
        <w:rPr>
          <w:b/>
          <w:sz w:val="24"/>
          <w:szCs w:val="24"/>
        </w:rPr>
        <w:t xml:space="preserve">počet pracovníků </w:t>
      </w:r>
      <w:r w:rsidRPr="003703F6">
        <w:rPr>
          <w:b/>
          <w:sz w:val="24"/>
          <w:szCs w:val="24"/>
        </w:rPr>
        <w:t>k provádění úklidových prací</w:t>
      </w:r>
    </w:p>
    <w:p w:rsidR="000827B8" w:rsidRPr="003703F6" w:rsidRDefault="000827B8" w:rsidP="005943C9">
      <w:pPr>
        <w:pStyle w:val="Default"/>
        <w:spacing w:after="120"/>
        <w:rPr>
          <w:sz w:val="22"/>
          <w:szCs w:val="22"/>
        </w:rPr>
      </w:pPr>
      <w:r w:rsidRPr="003703F6">
        <w:rPr>
          <w:sz w:val="22"/>
          <w:szCs w:val="22"/>
        </w:rPr>
        <w:t xml:space="preserve">Minimální počet pracovníků úklidové firmy pro zajištění </w:t>
      </w:r>
      <w:r w:rsidR="002748EB" w:rsidRPr="003703F6">
        <w:rPr>
          <w:sz w:val="22"/>
          <w:szCs w:val="22"/>
        </w:rPr>
        <w:t xml:space="preserve">úklidových prací ve všech budovách úřadu </w:t>
      </w:r>
      <w:r w:rsidR="002C7EB0" w:rsidRPr="003703F6">
        <w:rPr>
          <w:sz w:val="22"/>
          <w:szCs w:val="22"/>
        </w:rPr>
        <w:t>je 11 osob</w:t>
      </w:r>
      <w:r w:rsidR="002748EB" w:rsidRPr="003703F6">
        <w:rPr>
          <w:sz w:val="22"/>
          <w:szCs w:val="22"/>
        </w:rPr>
        <w:t>.</w:t>
      </w:r>
      <w:r w:rsidRPr="003703F6">
        <w:rPr>
          <w:sz w:val="22"/>
          <w:szCs w:val="22"/>
        </w:rPr>
        <w:t xml:space="preserve"> </w:t>
      </w:r>
    </w:p>
    <w:p w:rsidR="000827B8" w:rsidRPr="003703F6" w:rsidRDefault="002748EB" w:rsidP="005943C9">
      <w:pPr>
        <w:pStyle w:val="Default"/>
        <w:rPr>
          <w:sz w:val="22"/>
          <w:szCs w:val="22"/>
        </w:rPr>
      </w:pPr>
      <w:r w:rsidRPr="003703F6">
        <w:rPr>
          <w:sz w:val="22"/>
          <w:szCs w:val="22"/>
        </w:rPr>
        <w:t>B</w:t>
      </w:r>
      <w:r w:rsidR="000827B8" w:rsidRPr="003703F6">
        <w:rPr>
          <w:sz w:val="22"/>
          <w:szCs w:val="22"/>
        </w:rPr>
        <w:t xml:space="preserve">udova </w:t>
      </w:r>
      <w:r w:rsidR="002C7EB0" w:rsidRPr="003703F6">
        <w:rPr>
          <w:sz w:val="22"/>
          <w:szCs w:val="22"/>
        </w:rPr>
        <w:t>Masarykovo nám. 1 (</w:t>
      </w:r>
      <w:r w:rsidR="000827B8" w:rsidRPr="003703F6">
        <w:rPr>
          <w:sz w:val="22"/>
          <w:szCs w:val="22"/>
        </w:rPr>
        <w:t>Radnice</w:t>
      </w:r>
      <w:r w:rsidR="002C7EB0" w:rsidRPr="003703F6">
        <w:rPr>
          <w:sz w:val="22"/>
          <w:szCs w:val="22"/>
        </w:rPr>
        <w:t xml:space="preserve">) - </w:t>
      </w:r>
      <w:r w:rsidR="000827B8" w:rsidRPr="003703F6">
        <w:rPr>
          <w:sz w:val="22"/>
          <w:szCs w:val="22"/>
        </w:rPr>
        <w:t xml:space="preserve"> </w:t>
      </w:r>
      <w:r w:rsidRPr="003703F6">
        <w:rPr>
          <w:sz w:val="22"/>
          <w:szCs w:val="22"/>
        </w:rPr>
        <w:t xml:space="preserve">minimálně </w:t>
      </w:r>
      <w:r w:rsidR="000827B8" w:rsidRPr="003703F6">
        <w:rPr>
          <w:sz w:val="22"/>
          <w:szCs w:val="22"/>
        </w:rPr>
        <w:t>5 osob</w:t>
      </w:r>
      <w:r w:rsidRPr="003703F6">
        <w:rPr>
          <w:sz w:val="22"/>
          <w:szCs w:val="22"/>
        </w:rPr>
        <w:t>.</w:t>
      </w:r>
      <w:r w:rsidR="000827B8" w:rsidRPr="003703F6">
        <w:rPr>
          <w:sz w:val="22"/>
          <w:szCs w:val="22"/>
        </w:rPr>
        <w:t xml:space="preserve"> </w:t>
      </w:r>
    </w:p>
    <w:p w:rsidR="000827B8" w:rsidRPr="003703F6" w:rsidRDefault="002748EB" w:rsidP="005943C9">
      <w:pPr>
        <w:pStyle w:val="Default"/>
        <w:rPr>
          <w:sz w:val="22"/>
          <w:szCs w:val="22"/>
        </w:rPr>
      </w:pPr>
      <w:r w:rsidRPr="003703F6">
        <w:rPr>
          <w:sz w:val="22"/>
          <w:szCs w:val="22"/>
        </w:rPr>
        <w:t>B</w:t>
      </w:r>
      <w:r w:rsidR="000827B8" w:rsidRPr="003703F6">
        <w:rPr>
          <w:sz w:val="22"/>
          <w:szCs w:val="22"/>
        </w:rPr>
        <w:t xml:space="preserve">udova Divadelní 1 </w:t>
      </w:r>
      <w:r w:rsidRPr="003703F6">
        <w:rPr>
          <w:sz w:val="22"/>
          <w:szCs w:val="22"/>
        </w:rPr>
        <w:t>–</w:t>
      </w:r>
      <w:r w:rsidR="002C7EB0" w:rsidRPr="003703F6">
        <w:rPr>
          <w:sz w:val="22"/>
          <w:szCs w:val="22"/>
        </w:rPr>
        <w:t xml:space="preserve"> </w:t>
      </w:r>
      <w:r w:rsidRPr="003703F6">
        <w:rPr>
          <w:sz w:val="22"/>
          <w:szCs w:val="22"/>
        </w:rPr>
        <w:t xml:space="preserve">minimálně </w:t>
      </w:r>
      <w:r w:rsidR="000827B8" w:rsidRPr="003703F6">
        <w:rPr>
          <w:sz w:val="22"/>
          <w:szCs w:val="22"/>
        </w:rPr>
        <w:t>4 osoby</w:t>
      </w:r>
      <w:r w:rsidRPr="003703F6">
        <w:rPr>
          <w:sz w:val="22"/>
          <w:szCs w:val="22"/>
        </w:rPr>
        <w:t>.</w:t>
      </w:r>
      <w:r w:rsidR="000827B8" w:rsidRPr="003703F6">
        <w:rPr>
          <w:sz w:val="22"/>
          <w:szCs w:val="22"/>
        </w:rPr>
        <w:t xml:space="preserve"> </w:t>
      </w:r>
    </w:p>
    <w:p w:rsidR="000827B8" w:rsidRPr="003703F6" w:rsidRDefault="002748EB" w:rsidP="005943C9">
      <w:pPr>
        <w:spacing w:after="0" w:line="240" w:lineRule="auto"/>
        <w:ind w:left="-5" w:right="-15" w:firstLine="5"/>
        <w:jc w:val="left"/>
      </w:pPr>
      <w:r w:rsidRPr="003703F6">
        <w:t>B</w:t>
      </w:r>
      <w:r w:rsidR="000827B8" w:rsidRPr="003703F6">
        <w:t xml:space="preserve">udova Divadelní 8 </w:t>
      </w:r>
      <w:r w:rsidRPr="003703F6">
        <w:t>–</w:t>
      </w:r>
      <w:r w:rsidR="002C7EB0" w:rsidRPr="003703F6">
        <w:t xml:space="preserve"> </w:t>
      </w:r>
      <w:r w:rsidRPr="003703F6">
        <w:t xml:space="preserve">minimálně </w:t>
      </w:r>
      <w:r w:rsidR="000827B8" w:rsidRPr="003703F6">
        <w:t>2 osoby</w:t>
      </w:r>
      <w:r w:rsidRPr="003703F6">
        <w:t>.</w:t>
      </w:r>
    </w:p>
    <w:p w:rsidR="002C7EB0" w:rsidRPr="00C8573D" w:rsidRDefault="002C7EB0" w:rsidP="00C810BB">
      <w:pPr>
        <w:spacing w:before="120" w:after="120" w:line="240" w:lineRule="auto"/>
        <w:ind w:left="-6" w:right="-17" w:firstLine="6"/>
        <w:jc w:val="left"/>
        <w:rPr>
          <w:b/>
          <w:sz w:val="24"/>
          <w:szCs w:val="24"/>
          <w:highlight w:val="cyan"/>
        </w:rPr>
      </w:pPr>
      <w:r w:rsidRPr="00C8573D">
        <w:t xml:space="preserve">Minimální počet odpracovaných hodin týdně (Po – Ne) na všechny zaměstnance je 275 hodin týdně, tj. průměrně 25 hodin týdně na jednoho zaměstnance. </w:t>
      </w:r>
    </w:p>
    <w:p w:rsidR="002C7EB0" w:rsidRPr="003703F6" w:rsidRDefault="002C7EB0" w:rsidP="00C810BB">
      <w:pPr>
        <w:pStyle w:val="Odstavecseseznamem"/>
        <w:numPr>
          <w:ilvl w:val="0"/>
          <w:numId w:val="6"/>
        </w:numPr>
        <w:spacing w:after="120" w:line="240" w:lineRule="auto"/>
        <w:ind w:left="714" w:right="-17" w:hanging="357"/>
        <w:jc w:val="left"/>
        <w:rPr>
          <w:b/>
          <w:sz w:val="24"/>
          <w:szCs w:val="24"/>
        </w:rPr>
      </w:pPr>
      <w:r w:rsidRPr="003703F6">
        <w:rPr>
          <w:b/>
          <w:sz w:val="24"/>
          <w:szCs w:val="24"/>
        </w:rPr>
        <w:t>Stanoveni rozsahu úklidových prací</w:t>
      </w:r>
    </w:p>
    <w:p w:rsidR="004E7BC8" w:rsidRPr="002C7EB0" w:rsidRDefault="002C7EB0" w:rsidP="00C810BB">
      <w:pPr>
        <w:spacing w:after="120" w:line="240" w:lineRule="auto"/>
        <w:ind w:left="-6" w:right="-17" w:firstLine="6"/>
        <w:jc w:val="left"/>
      </w:pPr>
      <w:r w:rsidRPr="002C7EB0">
        <w:t>Pro potřeby nastavení</w:t>
      </w:r>
      <w:r w:rsidR="002748EB">
        <w:t xml:space="preserve"> četnosti a rozsahu </w:t>
      </w:r>
      <w:r w:rsidRPr="002C7EB0">
        <w:t xml:space="preserve">požadavků na poskytovatele úklidových prací je definován rozsah úklidových činností následovně: </w:t>
      </w:r>
    </w:p>
    <w:p w:rsidR="004E7BC8" w:rsidRDefault="00EF1534" w:rsidP="00E1365B">
      <w:pPr>
        <w:pStyle w:val="Odstavecseseznamem"/>
        <w:numPr>
          <w:ilvl w:val="1"/>
          <w:numId w:val="1"/>
        </w:numPr>
        <w:spacing w:after="73" w:line="246" w:lineRule="auto"/>
        <w:ind w:right="-15"/>
        <w:jc w:val="left"/>
      </w:pPr>
      <w:r w:rsidRPr="00E1365B">
        <w:rPr>
          <w:b/>
        </w:rPr>
        <w:lastRenderedPageBreak/>
        <w:t>Pravidelný úklid</w:t>
      </w:r>
    </w:p>
    <w:p w:rsidR="004E7BC8" w:rsidRDefault="002C7EB0" w:rsidP="00C810BB">
      <w:pPr>
        <w:numPr>
          <w:ilvl w:val="2"/>
          <w:numId w:val="1"/>
        </w:numPr>
        <w:spacing w:after="0" w:line="240" w:lineRule="auto"/>
        <w:ind w:left="1145" w:hanging="357"/>
      </w:pPr>
      <w:r>
        <w:t xml:space="preserve">Kanceláře </w:t>
      </w:r>
    </w:p>
    <w:p w:rsidR="004E7BC8" w:rsidRDefault="002C7EB0" w:rsidP="00C810BB">
      <w:pPr>
        <w:numPr>
          <w:ilvl w:val="2"/>
          <w:numId w:val="1"/>
        </w:numPr>
        <w:spacing w:after="0" w:line="240" w:lineRule="auto"/>
        <w:ind w:left="1145" w:hanging="357"/>
      </w:pPr>
      <w:r>
        <w:t xml:space="preserve">Chodby, čekárny, schodiště a podesty </w:t>
      </w:r>
    </w:p>
    <w:p w:rsidR="004E7BC8" w:rsidRDefault="002C7EB0" w:rsidP="00C810BB">
      <w:pPr>
        <w:numPr>
          <w:ilvl w:val="2"/>
          <w:numId w:val="1"/>
        </w:numPr>
        <w:spacing w:after="0" w:line="240" w:lineRule="auto"/>
        <w:ind w:left="1145" w:hanging="357"/>
      </w:pPr>
      <w:r>
        <w:t>Toalety, koupelny, umývárny, ku</w:t>
      </w:r>
      <w:r w:rsidR="00B67F4C">
        <w:t>chyňky</w:t>
      </w:r>
    </w:p>
    <w:p w:rsidR="004E7BC8" w:rsidRDefault="002C7EB0" w:rsidP="00C810BB">
      <w:pPr>
        <w:numPr>
          <w:ilvl w:val="2"/>
          <w:numId w:val="1"/>
        </w:numPr>
        <w:spacing w:after="0" w:line="240" w:lineRule="auto"/>
        <w:ind w:left="1145" w:hanging="357"/>
      </w:pPr>
      <w:r>
        <w:t xml:space="preserve">Zasedací místnosti, </w:t>
      </w:r>
      <w:r w:rsidR="00B67F4C">
        <w:t xml:space="preserve">Aula, </w:t>
      </w:r>
      <w:r>
        <w:t xml:space="preserve">obřadní síň </w:t>
      </w:r>
    </w:p>
    <w:p w:rsidR="00EB5D46" w:rsidRPr="00EB5D46" w:rsidRDefault="00EB5D46" w:rsidP="00C810BB">
      <w:pPr>
        <w:numPr>
          <w:ilvl w:val="2"/>
          <w:numId w:val="1"/>
        </w:numPr>
        <w:spacing w:after="0" w:line="240" w:lineRule="auto"/>
        <w:ind w:left="1145" w:hanging="357"/>
      </w:pPr>
      <w:r w:rsidRPr="00EB5D46">
        <w:t xml:space="preserve">Výtahy </w:t>
      </w:r>
    </w:p>
    <w:p w:rsidR="004E7BC8" w:rsidRDefault="002C7EB0" w:rsidP="00C810BB">
      <w:pPr>
        <w:numPr>
          <w:ilvl w:val="2"/>
          <w:numId w:val="1"/>
        </w:numPr>
        <w:spacing w:after="0" w:line="240" w:lineRule="auto"/>
        <w:ind w:left="1145" w:hanging="357"/>
      </w:pPr>
      <w:r>
        <w:t xml:space="preserve">Nově vybavené kanceláře </w:t>
      </w:r>
    </w:p>
    <w:p w:rsidR="004E7BC8" w:rsidRDefault="004E7BC8" w:rsidP="00C810BB">
      <w:pPr>
        <w:spacing w:after="0" w:line="240" w:lineRule="auto"/>
        <w:ind w:left="1145" w:firstLine="0"/>
        <w:jc w:val="left"/>
      </w:pPr>
    </w:p>
    <w:p w:rsidR="004E7BC8" w:rsidRPr="00C810BB" w:rsidRDefault="001F7ACD" w:rsidP="00C810BB">
      <w:pPr>
        <w:pStyle w:val="Odstavecseseznamem"/>
        <w:numPr>
          <w:ilvl w:val="1"/>
          <w:numId w:val="1"/>
        </w:numPr>
        <w:spacing w:after="73" w:line="246" w:lineRule="auto"/>
        <w:ind w:right="-15"/>
        <w:jc w:val="left"/>
        <w:rPr>
          <w:b/>
        </w:rPr>
      </w:pPr>
      <w:r w:rsidRPr="00E1365B">
        <w:rPr>
          <w:b/>
        </w:rPr>
        <w:t>Mimořádný úklid na objednávku</w:t>
      </w:r>
    </w:p>
    <w:p w:rsidR="00EB5D46" w:rsidRDefault="002C7EB0">
      <w:pPr>
        <w:numPr>
          <w:ilvl w:val="2"/>
          <w:numId w:val="1"/>
        </w:numPr>
        <w:spacing w:after="32"/>
        <w:ind w:hanging="360"/>
      </w:pPr>
      <w:r>
        <w:t>Spisovny, sklady</w:t>
      </w:r>
      <w:r w:rsidR="009206EA">
        <w:t xml:space="preserve">, </w:t>
      </w:r>
      <w:r>
        <w:t>serverovny</w:t>
      </w:r>
      <w:r w:rsidR="00EB5D46">
        <w:t xml:space="preserve"> apod. </w:t>
      </w:r>
    </w:p>
    <w:p w:rsidR="004E7BC8" w:rsidRDefault="00EB5D46">
      <w:pPr>
        <w:numPr>
          <w:ilvl w:val="2"/>
          <w:numId w:val="1"/>
        </w:numPr>
        <w:spacing w:after="32"/>
        <w:ind w:hanging="360"/>
      </w:pPr>
      <w:r>
        <w:t>Kanceláře, zasedací místnosti apod.</w:t>
      </w:r>
      <w:r w:rsidR="002C7EB0">
        <w:t xml:space="preserve"> </w:t>
      </w:r>
    </w:p>
    <w:p w:rsidR="00EB5D46" w:rsidRDefault="00EB5D46">
      <w:pPr>
        <w:numPr>
          <w:ilvl w:val="2"/>
          <w:numId w:val="1"/>
        </w:numPr>
        <w:spacing w:after="32"/>
        <w:ind w:hanging="360"/>
      </w:pPr>
      <w:r>
        <w:t xml:space="preserve">Speciální úklid typu čištění koberců, ošetřeni dřevěných podlah nebo </w:t>
      </w:r>
      <w:r w:rsidR="00C46CBC">
        <w:t>linolea</w:t>
      </w:r>
    </w:p>
    <w:p w:rsidR="00C46CBC" w:rsidRDefault="00C46CBC">
      <w:pPr>
        <w:numPr>
          <w:ilvl w:val="2"/>
          <w:numId w:val="1"/>
        </w:numPr>
        <w:spacing w:after="32"/>
        <w:ind w:hanging="360"/>
      </w:pPr>
      <w:r>
        <w:t>Speciální čištění kancelářských a přísuvných židlí</w:t>
      </w:r>
    </w:p>
    <w:p w:rsidR="004E7BC8" w:rsidRDefault="002C7EB0" w:rsidP="00C810BB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Pr="00C810BB" w:rsidRDefault="002C7EB0" w:rsidP="00C810BB">
      <w:pPr>
        <w:pStyle w:val="Odstavecseseznamem"/>
        <w:numPr>
          <w:ilvl w:val="1"/>
          <w:numId w:val="1"/>
        </w:numPr>
        <w:spacing w:after="73" w:line="246" w:lineRule="auto"/>
        <w:ind w:right="-15"/>
        <w:jc w:val="left"/>
        <w:rPr>
          <w:b/>
        </w:rPr>
      </w:pPr>
      <w:r w:rsidRPr="00E1365B">
        <w:rPr>
          <w:b/>
        </w:rPr>
        <w:t xml:space="preserve">Generální úklid </w:t>
      </w:r>
    </w:p>
    <w:p w:rsidR="003703F6" w:rsidRDefault="003703F6">
      <w:pPr>
        <w:numPr>
          <w:ilvl w:val="2"/>
          <w:numId w:val="1"/>
        </w:numPr>
        <w:spacing w:after="30"/>
        <w:ind w:hanging="360"/>
      </w:pPr>
      <w:r>
        <w:t xml:space="preserve">Okna, žaluzie, otopná tělesa, osvětlení, </w:t>
      </w:r>
    </w:p>
    <w:p w:rsidR="006F066C" w:rsidRDefault="003703F6">
      <w:pPr>
        <w:numPr>
          <w:ilvl w:val="2"/>
          <w:numId w:val="1"/>
        </w:numPr>
        <w:spacing w:after="30"/>
        <w:ind w:hanging="360"/>
      </w:pPr>
      <w:r>
        <w:t>Strojní čištění podlah</w:t>
      </w:r>
      <w:r w:rsidR="004F4A0C">
        <w:t>.</w:t>
      </w:r>
    </w:p>
    <w:p w:rsidR="004E7BC8" w:rsidRDefault="006F066C">
      <w:pPr>
        <w:numPr>
          <w:ilvl w:val="2"/>
          <w:numId w:val="1"/>
        </w:numPr>
        <w:spacing w:after="30"/>
        <w:ind w:hanging="360"/>
      </w:pPr>
      <w:r>
        <w:t>Úklid klubovny (CO krytu)</w:t>
      </w:r>
      <w:r w:rsidR="004F4A0C">
        <w:t xml:space="preserve"> </w:t>
      </w:r>
      <w:r w:rsidR="002C7EB0">
        <w:t xml:space="preserve">  </w:t>
      </w:r>
    </w:p>
    <w:p w:rsidR="004E7BC8" w:rsidRDefault="004E7BC8" w:rsidP="00C810BB">
      <w:pPr>
        <w:spacing w:after="0" w:line="240" w:lineRule="auto"/>
        <w:ind w:left="1145" w:firstLine="0"/>
        <w:jc w:val="left"/>
      </w:pPr>
    </w:p>
    <w:p w:rsidR="004E7BC8" w:rsidRDefault="00676AA0" w:rsidP="00C810BB">
      <w:pPr>
        <w:pStyle w:val="Odstavecseseznamem"/>
        <w:numPr>
          <w:ilvl w:val="1"/>
          <w:numId w:val="1"/>
        </w:numPr>
        <w:spacing w:after="73" w:line="246" w:lineRule="auto"/>
        <w:ind w:right="-15"/>
        <w:jc w:val="left"/>
        <w:rPr>
          <w:b/>
        </w:rPr>
      </w:pPr>
      <w:r w:rsidRPr="00676AA0">
        <w:rPr>
          <w:b/>
        </w:rPr>
        <w:t>Úklid před slavnosti – pouze budova radnice</w:t>
      </w:r>
      <w:r w:rsidRPr="00C810BB">
        <w:rPr>
          <w:b/>
        </w:rPr>
        <w:t xml:space="preserve"> </w:t>
      </w:r>
    </w:p>
    <w:p w:rsidR="00676AA0" w:rsidRPr="00676AA0" w:rsidRDefault="00676AA0" w:rsidP="00676AA0">
      <w:pPr>
        <w:numPr>
          <w:ilvl w:val="2"/>
          <w:numId w:val="1"/>
        </w:numPr>
        <w:spacing w:after="30"/>
        <w:ind w:hanging="360"/>
      </w:pPr>
      <w:r w:rsidRPr="00676AA0">
        <w:t>Úklid věže</w:t>
      </w:r>
    </w:p>
    <w:p w:rsidR="00676AA0" w:rsidRPr="00676AA0" w:rsidRDefault="00676AA0" w:rsidP="00676AA0">
      <w:pPr>
        <w:numPr>
          <w:ilvl w:val="2"/>
          <w:numId w:val="1"/>
        </w:numPr>
        <w:spacing w:after="30"/>
        <w:ind w:hanging="360"/>
      </w:pPr>
      <w:r w:rsidRPr="00676AA0">
        <w:t>Omytí osvětlení</w:t>
      </w:r>
    </w:p>
    <w:p w:rsidR="00676AA0" w:rsidRDefault="00676AA0" w:rsidP="00676AA0">
      <w:pPr>
        <w:numPr>
          <w:ilvl w:val="2"/>
          <w:numId w:val="1"/>
        </w:numPr>
        <w:spacing w:after="30"/>
        <w:ind w:hanging="360"/>
      </w:pPr>
      <w:r w:rsidRPr="00676AA0">
        <w:t>Vývěsní skříňky</w:t>
      </w:r>
    </w:p>
    <w:p w:rsidR="00676AA0" w:rsidRPr="00676AA0" w:rsidRDefault="00676AA0" w:rsidP="00676AA0">
      <w:pPr>
        <w:spacing w:after="0" w:line="240" w:lineRule="auto"/>
        <w:ind w:left="1145" w:firstLine="0"/>
        <w:jc w:val="left"/>
      </w:pPr>
    </w:p>
    <w:p w:rsidR="00676AA0" w:rsidRPr="00C810BB" w:rsidRDefault="00676AA0" w:rsidP="00C810BB">
      <w:pPr>
        <w:pStyle w:val="Odstavecseseznamem"/>
        <w:numPr>
          <w:ilvl w:val="1"/>
          <w:numId w:val="1"/>
        </w:numPr>
        <w:spacing w:after="73" w:line="246" w:lineRule="auto"/>
        <w:ind w:right="-15"/>
        <w:jc w:val="left"/>
        <w:rPr>
          <w:b/>
        </w:rPr>
      </w:pPr>
      <w:r w:rsidRPr="00C810BB">
        <w:rPr>
          <w:b/>
        </w:rPr>
        <w:t>Úklid venkovních prostor</w:t>
      </w:r>
    </w:p>
    <w:p w:rsidR="004E7BC8" w:rsidRDefault="002C7EB0">
      <w:pPr>
        <w:numPr>
          <w:ilvl w:val="2"/>
          <w:numId w:val="1"/>
        </w:numPr>
        <w:spacing w:after="34"/>
        <w:ind w:hanging="360"/>
      </w:pPr>
      <w:r>
        <w:t xml:space="preserve">Úklid před vchody do budov </w:t>
      </w:r>
      <w:r w:rsidR="00E5467A">
        <w:t xml:space="preserve">úřadu </w:t>
      </w:r>
      <w:r w:rsidR="009206EA">
        <w:t xml:space="preserve">(přední i zadní) </w:t>
      </w:r>
      <w:r>
        <w:t xml:space="preserve">dle schématu cca </w:t>
      </w:r>
      <w:r w:rsidRPr="003E335D">
        <w:t>2</w:t>
      </w:r>
      <w:r w:rsidR="00CD57F3">
        <w:t>08</w:t>
      </w:r>
      <w:r>
        <w:t xml:space="preserve"> m</w:t>
      </w:r>
      <w:r>
        <w:rPr>
          <w:vertAlign w:val="superscript"/>
        </w:rPr>
        <w:t>2</w:t>
      </w:r>
      <w:r w:rsidR="00E5467A">
        <w:t>.</w:t>
      </w:r>
    </w:p>
    <w:p w:rsidR="001A7AA2" w:rsidRDefault="001A7AA2">
      <w:pPr>
        <w:numPr>
          <w:ilvl w:val="2"/>
          <w:numId w:val="1"/>
        </w:numPr>
        <w:spacing w:after="34"/>
        <w:ind w:hanging="360"/>
      </w:pPr>
      <w:r>
        <w:t>Úklid průchodu budovy radnice (zadní vchod radnice) cca 42 m</w:t>
      </w:r>
      <w:r>
        <w:rPr>
          <w:vertAlign w:val="superscript"/>
        </w:rPr>
        <w:t>2</w:t>
      </w:r>
      <w:r w:rsidRPr="001A7AA2">
        <w:t>.</w:t>
      </w:r>
    </w:p>
    <w:p w:rsidR="00E5467A" w:rsidRDefault="00E5467A">
      <w:pPr>
        <w:numPr>
          <w:ilvl w:val="2"/>
          <w:numId w:val="1"/>
        </w:numPr>
        <w:spacing w:after="34"/>
        <w:ind w:hanging="360"/>
      </w:pPr>
      <w:r>
        <w:t>Zametání a úklid odpadků</w:t>
      </w:r>
      <w:r w:rsidR="002A31DE">
        <w:t xml:space="preserve"> apod. v daném prostoru</w:t>
      </w:r>
      <w:r>
        <w:t>.</w:t>
      </w:r>
    </w:p>
    <w:p w:rsidR="004E7BC8" w:rsidRDefault="002C7EB0">
      <w:pPr>
        <w:numPr>
          <w:ilvl w:val="2"/>
          <w:numId w:val="1"/>
        </w:numPr>
        <w:spacing w:after="33"/>
        <w:ind w:hanging="360"/>
      </w:pPr>
      <w:r>
        <w:t xml:space="preserve">V zimním období úklid sněhu a posyp solí (zabezpečení schůdnosti) </w:t>
      </w:r>
      <w:r w:rsidRPr="003E335D">
        <w:t>2</w:t>
      </w:r>
      <w:r w:rsidR="00CD57F3">
        <w:t>08</w:t>
      </w:r>
      <w:r>
        <w:t xml:space="preserve"> m</w:t>
      </w:r>
      <w:r>
        <w:rPr>
          <w:vertAlign w:val="superscript"/>
        </w:rPr>
        <w:t>2</w:t>
      </w:r>
      <w:r w:rsidR="00E5467A">
        <w:t>.</w:t>
      </w:r>
    </w:p>
    <w:p w:rsidR="004E7BC8" w:rsidRDefault="002C7EB0" w:rsidP="00C810BB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2C7EB0" w:rsidP="00C810BB">
      <w:pPr>
        <w:numPr>
          <w:ilvl w:val="0"/>
          <w:numId w:val="1"/>
        </w:numPr>
        <w:spacing w:after="120" w:line="240" w:lineRule="auto"/>
        <w:ind w:left="357" w:hanging="357"/>
      </w:pPr>
      <w:r>
        <w:t xml:space="preserve">Specifikace předmětu zakázky definuje minimální rozsahy činností v každé kategorii prostoru, přičemž </w:t>
      </w:r>
      <w:r w:rsidR="009206EA">
        <w:t>objednatel</w:t>
      </w:r>
      <w:r>
        <w:t xml:space="preserve"> s ohledem na specifika daných prostor může vyžadovat provedení dalších nebo dodatečných konkrétních prací nebo úkonů. </w:t>
      </w:r>
    </w:p>
    <w:p w:rsidR="004E7BC8" w:rsidRDefault="002C7EB0" w:rsidP="00C810BB">
      <w:pPr>
        <w:numPr>
          <w:ilvl w:val="0"/>
          <w:numId w:val="1"/>
        </w:numPr>
        <w:spacing w:after="120" w:line="240" w:lineRule="auto"/>
        <w:ind w:left="357" w:hanging="357"/>
      </w:pPr>
      <w:r>
        <w:t xml:space="preserve">Četnost provádění jednotlivých typů úklidů (pravidelný, týdenní, měsíční) určuje </w:t>
      </w:r>
      <w:r w:rsidR="009206EA">
        <w:t>objednatel</w:t>
      </w:r>
      <w:r>
        <w:t xml:space="preserve"> dle svých potřeb. </w:t>
      </w:r>
    </w:p>
    <w:p w:rsidR="004E7BC8" w:rsidRDefault="002C7EB0" w:rsidP="00C810BB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Pr="003703F6" w:rsidRDefault="00EF1534" w:rsidP="00EF1534">
      <w:pPr>
        <w:pStyle w:val="Odstavecseseznamem"/>
        <w:numPr>
          <w:ilvl w:val="0"/>
          <w:numId w:val="6"/>
        </w:numPr>
        <w:spacing w:after="33"/>
        <w:rPr>
          <w:b/>
          <w:sz w:val="24"/>
          <w:szCs w:val="24"/>
        </w:rPr>
      </w:pPr>
      <w:r w:rsidRPr="003703F6">
        <w:rPr>
          <w:b/>
          <w:sz w:val="24"/>
          <w:szCs w:val="24"/>
        </w:rPr>
        <w:t>Popis úklidu dle jednotlivých místností</w:t>
      </w:r>
    </w:p>
    <w:p w:rsidR="00E1365B" w:rsidRPr="00C810BB" w:rsidRDefault="00E1365B" w:rsidP="00C810BB">
      <w:pPr>
        <w:spacing w:after="0" w:line="240" w:lineRule="auto"/>
        <w:ind w:left="1145" w:firstLine="0"/>
        <w:jc w:val="left"/>
      </w:pPr>
    </w:p>
    <w:p w:rsidR="00E1365B" w:rsidRPr="00B8111F" w:rsidRDefault="00E1365B" w:rsidP="00670CCD">
      <w:pPr>
        <w:spacing w:after="33"/>
        <w:jc w:val="left"/>
        <w:rPr>
          <w:b/>
          <w:i/>
          <w:sz w:val="24"/>
          <w:szCs w:val="24"/>
          <w:highlight w:val="yellow"/>
        </w:rPr>
      </w:pPr>
      <w:r w:rsidRPr="00B8111F">
        <w:rPr>
          <w:b/>
          <w:i/>
          <w:sz w:val="24"/>
          <w:szCs w:val="24"/>
        </w:rPr>
        <w:t>A</w:t>
      </w:r>
      <w:r w:rsidR="00B67F4C">
        <w:rPr>
          <w:b/>
          <w:i/>
          <w:sz w:val="24"/>
          <w:szCs w:val="24"/>
        </w:rPr>
        <w:t xml:space="preserve">1. </w:t>
      </w:r>
      <w:r w:rsidRPr="00B8111F">
        <w:rPr>
          <w:b/>
          <w:i/>
          <w:sz w:val="24"/>
          <w:szCs w:val="24"/>
        </w:rPr>
        <w:t>Pravidelný úklid</w:t>
      </w:r>
      <w:r w:rsidR="00B8111F" w:rsidRPr="00B8111F">
        <w:rPr>
          <w:b/>
          <w:i/>
          <w:sz w:val="24"/>
          <w:szCs w:val="24"/>
        </w:rPr>
        <w:t xml:space="preserve"> </w:t>
      </w:r>
      <w:r w:rsidR="00C41D40">
        <w:rPr>
          <w:b/>
          <w:i/>
          <w:sz w:val="24"/>
          <w:szCs w:val="24"/>
        </w:rPr>
        <w:t>–</w:t>
      </w:r>
      <w:r w:rsidR="00B8111F" w:rsidRPr="00B8111F">
        <w:rPr>
          <w:b/>
          <w:i/>
          <w:sz w:val="24"/>
          <w:szCs w:val="24"/>
        </w:rPr>
        <w:t xml:space="preserve"> Kanceláře</w:t>
      </w:r>
      <w:r w:rsidR="00C41D40">
        <w:rPr>
          <w:b/>
          <w:i/>
          <w:sz w:val="24"/>
          <w:szCs w:val="24"/>
        </w:rPr>
        <w:t xml:space="preserve"> </w:t>
      </w:r>
    </w:p>
    <w:p w:rsidR="004E7BC8" w:rsidRDefault="004E7BC8" w:rsidP="00C810BB">
      <w:pPr>
        <w:spacing w:after="0" w:line="240" w:lineRule="auto"/>
        <w:ind w:left="1145" w:firstLine="0"/>
        <w:jc w:val="left"/>
      </w:pPr>
    </w:p>
    <w:p w:rsidR="004E7BC8" w:rsidRDefault="002C7EB0" w:rsidP="00EF1534">
      <w:pPr>
        <w:spacing w:after="160" w:line="240" w:lineRule="auto"/>
        <w:ind w:left="0" w:firstLine="0"/>
        <w:jc w:val="left"/>
      </w:pPr>
      <w:r>
        <w:rPr>
          <w:b/>
        </w:rPr>
        <w:t xml:space="preserve">Denní práce: </w:t>
      </w:r>
    </w:p>
    <w:p w:rsidR="004E7BC8" w:rsidRPr="003703F6" w:rsidRDefault="002C7EB0" w:rsidP="00EF1534">
      <w:pPr>
        <w:numPr>
          <w:ilvl w:val="0"/>
          <w:numId w:val="1"/>
        </w:numPr>
        <w:spacing w:after="35"/>
        <w:ind w:hanging="360"/>
      </w:pPr>
      <w:r w:rsidRPr="003703F6">
        <w:t xml:space="preserve">Vysávání koberců </w:t>
      </w:r>
      <w:r w:rsidR="003703F6">
        <w:t xml:space="preserve">nejméně 2 týdně </w:t>
      </w:r>
      <w:r w:rsidR="00C810BB">
        <w:t xml:space="preserve">z toho 15% ploch </w:t>
      </w:r>
      <w:r w:rsidRPr="003703F6">
        <w:t>kanceláří</w:t>
      </w:r>
      <w:r w:rsidR="003703F6">
        <w:t xml:space="preserve"> denně </w:t>
      </w:r>
      <w:r w:rsidRPr="003703F6">
        <w:t>(</w:t>
      </w:r>
      <w:r w:rsidR="005C011A">
        <w:t>kanceláře s denní návštěvnosti stran)</w:t>
      </w:r>
      <w:r w:rsidR="00C810BB">
        <w:t>, tyto kanceláře budou označeny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>Zametení/vysávání a vytírání celé plochy omyvatelných podlahových k</w:t>
      </w:r>
      <w:r w:rsidR="005C011A">
        <w:t>rytin včetně odstraňování skvrn</w:t>
      </w:r>
      <w:r>
        <w:t xml:space="preserve">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>Otírání volných ploch stolů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Urovnání židlí a sedaček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Vyprázdnění košů a nádob na tříděný odpad, případně výměna sáčku, pokud je poškozen či znečištěn a utření nádob a jejich desinfekce v případě potřeby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Vyprázdnění skartovacích strojů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Soustředění odpadu na určené místo (třídění odpadu – komunální odpad, papír, plasty)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lastRenderedPageBreak/>
        <w:t xml:space="preserve">Mytí umyvadel, vodovodních baterií a obkladů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Desinfekce klik dveří a pracovních ploch jednacích stolů, pultů a přepážek z plexiskla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Otření sedacích ploch plastových židlí včetně opěradel desinfekčním prostředkem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Úklid nádobí z kanceláří uvolněných členů zastupitelstva města a tajemníka (sekretariát, velká a malá zasedací místnost) </w:t>
      </w:r>
      <w:r w:rsidR="002748EB">
        <w:t>– pouze zajištění odnosu nádobí do kuchyňky bez vkládání do myčky.</w:t>
      </w:r>
    </w:p>
    <w:p w:rsidR="004E7BC8" w:rsidRDefault="002C7EB0" w:rsidP="00C810BB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2C7EB0">
      <w:pPr>
        <w:spacing w:after="166" w:line="246" w:lineRule="auto"/>
        <w:ind w:left="-5" w:right="-15"/>
        <w:jc w:val="left"/>
      </w:pPr>
      <w:r>
        <w:rPr>
          <w:b/>
        </w:rPr>
        <w:t>Práce prováděné 1x týdně, vždy na konci daného týdne:</w:t>
      </w:r>
      <w:r>
        <w:t xml:space="preserve">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Suché stírání prachu z elektronického vybavení – tiskáren, obrazovek, telefonů s výjimkou počítačů a notebooků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Vlhké stírání prachu z nábytku, vnitřních parapetů, rámů obrazů, vypínačů, zásuvek a svítidel do výše 1,5 m s použitím vhodného prostředku na daný materiál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Odstranění ohmatů a skvrn ze skel, dveří, vnějších ploch nábytku, obkladů a omyvatelných stěn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Vyleštění ploch zrcadel vhodným prostředkem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Přeleštění svislých skleněných ploch vhodným prostředkem </w:t>
      </w:r>
    </w:p>
    <w:p w:rsidR="004E7BC8" w:rsidRDefault="002C7EB0" w:rsidP="00C810BB">
      <w:pPr>
        <w:spacing w:after="0" w:line="240" w:lineRule="auto"/>
        <w:ind w:left="1145" w:firstLine="0"/>
        <w:jc w:val="left"/>
      </w:pPr>
      <w:r w:rsidRPr="00C810BB"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t xml:space="preserve">Práce prováděné 1x měsíčně, vždy poslední pátek v měsíci tak, aby byly vykonány práce prováděné 1x týdně a 1x měsíčně současně: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>Otření celých ploch nábytku, desek i svislých stěn i pod zde umístěnými předměty (vyhnout se pouze listinám) včetně vnitřních prostor volně přístupných včetně poliček s využitím vhodn</w:t>
      </w:r>
      <w:r w:rsidR="00EF1534">
        <w:t>ého prostředku na daný materiál</w:t>
      </w:r>
      <w:r w:rsidR="002748EB">
        <w:t xml:space="preserve">. </w:t>
      </w:r>
      <w:r>
        <w:t xml:space="preserve">Vlhké stírání prachu z nábytku a svítidel nad 1,5m s použitím vhodného prostředku na daný materiál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>Kontrola a případné očištění stěn, rohů</w:t>
      </w:r>
      <w:r w:rsidR="00346635">
        <w:t xml:space="preserve">, </w:t>
      </w:r>
      <w:r>
        <w:t xml:space="preserve">stropů </w:t>
      </w:r>
      <w:r w:rsidR="00346635">
        <w:t xml:space="preserve">a světel </w:t>
      </w:r>
      <w:r>
        <w:t xml:space="preserve">od pavučin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Mytí a leštění dveří včetně zárubní a prosklených ploch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Vysávání čalouněných křesel a židlí </w:t>
      </w:r>
    </w:p>
    <w:p w:rsidR="004E7BC8" w:rsidRDefault="002C7EB0" w:rsidP="00EF1534">
      <w:pPr>
        <w:numPr>
          <w:ilvl w:val="0"/>
          <w:numId w:val="1"/>
        </w:numPr>
        <w:spacing w:after="35"/>
        <w:ind w:hanging="360"/>
      </w:pPr>
      <w:r>
        <w:t xml:space="preserve">Mokré stírání prachu a nečistot z křížů a područek kolečkových židlí </w:t>
      </w:r>
    </w:p>
    <w:p w:rsidR="004E7BC8" w:rsidRDefault="002C7EB0" w:rsidP="00C810BB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B67F4C" w:rsidP="00B67F4C">
      <w:pPr>
        <w:spacing w:after="33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2. </w:t>
      </w:r>
      <w:r w:rsidR="00B8111F" w:rsidRPr="00B67F4C">
        <w:rPr>
          <w:b/>
          <w:i/>
          <w:sz w:val="24"/>
          <w:szCs w:val="24"/>
        </w:rPr>
        <w:t xml:space="preserve">Pravidelný úklid - </w:t>
      </w:r>
      <w:r w:rsidRPr="00B67F4C">
        <w:rPr>
          <w:b/>
          <w:i/>
          <w:sz w:val="24"/>
          <w:szCs w:val="24"/>
        </w:rPr>
        <w:t>Chodby, čekárny, schodiště</w:t>
      </w:r>
      <w:r w:rsidR="00C810BB">
        <w:rPr>
          <w:b/>
          <w:i/>
          <w:sz w:val="24"/>
          <w:szCs w:val="24"/>
        </w:rPr>
        <w:t>,</w:t>
      </w:r>
      <w:r w:rsidRPr="00B67F4C">
        <w:rPr>
          <w:b/>
          <w:i/>
          <w:sz w:val="24"/>
          <w:szCs w:val="24"/>
        </w:rPr>
        <w:t xml:space="preserve"> podesty</w:t>
      </w:r>
      <w:r w:rsidR="00C810BB">
        <w:rPr>
          <w:b/>
          <w:i/>
          <w:sz w:val="24"/>
          <w:szCs w:val="24"/>
        </w:rPr>
        <w:t xml:space="preserve"> a vestibul</w:t>
      </w:r>
    </w:p>
    <w:p w:rsidR="00B67F4C" w:rsidRPr="00C810BB" w:rsidRDefault="00B67F4C" w:rsidP="00C810BB">
      <w:pPr>
        <w:spacing w:after="0" w:line="240" w:lineRule="auto"/>
        <w:ind w:left="1145" w:firstLine="0"/>
        <w:jc w:val="left"/>
      </w:pPr>
    </w:p>
    <w:p w:rsidR="004E7BC8" w:rsidRDefault="002C7EB0">
      <w:pPr>
        <w:spacing w:after="166" w:line="246" w:lineRule="auto"/>
        <w:ind w:left="-5" w:right="-15"/>
        <w:jc w:val="left"/>
      </w:pPr>
      <w:r>
        <w:rPr>
          <w:b/>
        </w:rPr>
        <w:t xml:space="preserve">Denní práce: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Zametení/vysávání a vytírání celé plochy omyvatelných podlahových krytin včetně odstraňování skvrn 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Vysávání čistících zón (rohoží)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Urovnání židlí a sedaček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Vyprázdnění košů a nádob na tříděný odpad, případně výměna sáčku, pokud je poškozen či znečištěn a utření nádob a jejich desinfekce v případě potřeby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Soustředění odpadu na určené místo (třídění odpadu – komunální odpad, papír, plasty)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Mokré stírání prachu z madel zábradlí a jeho desinfekce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Otírání volných ploch stolů včetně desinfekce těchto ploch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Otření sedacích ploch plastových židlí a dřevěných lavic včetně opěradel a jejich desinfekce  </w:t>
      </w:r>
    </w:p>
    <w:p w:rsidR="004E7BC8" w:rsidRDefault="002C7EB0" w:rsidP="002748EB">
      <w:pPr>
        <w:numPr>
          <w:ilvl w:val="0"/>
          <w:numId w:val="1"/>
        </w:numPr>
        <w:spacing w:after="35"/>
        <w:ind w:hanging="360"/>
      </w:pPr>
      <w:r>
        <w:t xml:space="preserve">Zametení prostoru před budovami MěÚ </w:t>
      </w:r>
    </w:p>
    <w:p w:rsidR="00670CCD" w:rsidRPr="00593F9A" w:rsidRDefault="00670CCD" w:rsidP="00593F9A">
      <w:pPr>
        <w:spacing w:after="0" w:line="240" w:lineRule="auto"/>
        <w:ind w:left="1145" w:firstLine="0"/>
        <w:jc w:val="left"/>
      </w:pPr>
    </w:p>
    <w:p w:rsidR="004E7BC8" w:rsidRDefault="002C7EB0">
      <w:pPr>
        <w:spacing w:after="166" w:line="246" w:lineRule="auto"/>
        <w:ind w:left="-5" w:right="-15"/>
        <w:jc w:val="left"/>
      </w:pPr>
      <w:r>
        <w:rPr>
          <w:b/>
        </w:rPr>
        <w:t>Práce prováděné 1x týdně, vždy na konci daného týdne:</w:t>
      </w:r>
      <w:r>
        <w:t xml:space="preserve">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Přeleštění svislých skleněných ploch dveří a skel hlavního komunikačního prostoru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Přeleštění svislých skleněných ploch úředních desek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Stírání prachu na meziokenních parapetech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tírání celé plochy zábradlí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lastRenderedPageBreak/>
        <w:t xml:space="preserve">Vlhké stírání prachu z nábytku, parapetů, rámů obrazů, soch, vypínačů, zásuvek, hasicích přístrojů, věšáků a svítidel do výše 1,5 m s použitím vhodného prostředku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>Kontrola</w:t>
      </w:r>
      <w:r w:rsidR="00346635">
        <w:t xml:space="preserve"> a případné očištění stěn, rohů, </w:t>
      </w:r>
      <w:r>
        <w:t>stropů</w:t>
      </w:r>
      <w:r w:rsidR="00346635">
        <w:t xml:space="preserve"> a světel</w:t>
      </w:r>
      <w:r>
        <w:t xml:space="preserve"> od pavuči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lhké stírání prachu na venkovních parapetech oken a na vitrínách v podloubí budovy radnice 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t xml:space="preserve">Práce prováděné 1x měsíčně, vždy poslední pátek v měsíci tak, aby byly vykonány práce prováděné 1x týdně a 1x měsíčně současně: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Kompletní vyčištění veškerých čistících zón (rohoží) včetně odstranění zřetelně viditelných skvrn a nečistot – např. šmouhy od bot, na botách donesený asfalt atd., na které nestačí běžný úklid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tření celých ploch nábytku, desek i svislých stěn i pod zde umístěnými předměty (vyhnout se pouze listinám) včetně vnitřních prostor volně přístupných včetně poliček s využitím vhodného prostředku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lhké stírání prachu z nábytku a svítidel nad 1,5 m s použitím vhodného prostředků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>Kontrola a případné očištění stěn, rohů</w:t>
      </w:r>
      <w:r w:rsidR="00346635">
        <w:t xml:space="preserve">, </w:t>
      </w:r>
      <w:r>
        <w:t xml:space="preserve">stropů </w:t>
      </w:r>
      <w:r w:rsidR="00346635">
        <w:t xml:space="preserve">a světel </w:t>
      </w:r>
      <w:r>
        <w:t xml:space="preserve">od pavuči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Mytí a leštění dveří včetně zárubní a prosklených ploch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sávání čalouněných křesel a židlí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B67F4C" w:rsidP="00593F9A">
      <w:pPr>
        <w:spacing w:after="120" w:line="240" w:lineRule="auto"/>
        <w:ind w:left="357" w:right="-17" w:firstLine="0"/>
        <w:jc w:val="left"/>
        <w:rPr>
          <w:b/>
          <w:i/>
          <w:sz w:val="24"/>
          <w:szCs w:val="24"/>
        </w:rPr>
      </w:pPr>
      <w:r w:rsidRPr="00B8111F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3</w:t>
      </w:r>
      <w:r w:rsidRPr="00B8111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B8111F">
        <w:rPr>
          <w:b/>
          <w:i/>
          <w:sz w:val="24"/>
          <w:szCs w:val="24"/>
        </w:rPr>
        <w:t xml:space="preserve">Pravidelný úklid </w:t>
      </w:r>
      <w:r>
        <w:rPr>
          <w:b/>
          <w:i/>
          <w:sz w:val="24"/>
          <w:szCs w:val="24"/>
        </w:rPr>
        <w:t>-</w:t>
      </w:r>
      <w:r w:rsidR="002C7EB0" w:rsidRPr="00B67F4C">
        <w:rPr>
          <w:b/>
          <w:i/>
          <w:sz w:val="24"/>
          <w:szCs w:val="24"/>
        </w:rPr>
        <w:t xml:space="preserve"> </w:t>
      </w:r>
      <w:r w:rsidRPr="00B67F4C">
        <w:rPr>
          <w:b/>
          <w:i/>
          <w:sz w:val="24"/>
          <w:szCs w:val="24"/>
        </w:rPr>
        <w:t>Toalety, koupelny, umývárny, kuchyňky</w:t>
      </w:r>
    </w:p>
    <w:p w:rsidR="00B67F4C" w:rsidRPr="00593F9A" w:rsidRDefault="00B67F4C" w:rsidP="00593F9A">
      <w:pPr>
        <w:spacing w:after="0" w:line="240" w:lineRule="auto"/>
        <w:ind w:left="1145" w:firstLine="0"/>
        <w:jc w:val="left"/>
      </w:pPr>
    </w:p>
    <w:p w:rsidR="004E7BC8" w:rsidRDefault="002C7EB0" w:rsidP="001B3056">
      <w:pPr>
        <w:spacing w:after="160" w:line="240" w:lineRule="auto"/>
        <w:ind w:left="0" w:firstLine="0"/>
        <w:jc w:val="left"/>
      </w:pPr>
      <w:r>
        <w:rPr>
          <w:b/>
        </w:rPr>
        <w:t xml:space="preserve"> Denní práce: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Zametání/vysávání a vytírání celé plochy omyvatelných podlahových krytin včetně odstraňování skvr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dstranění ohmatů a skvrn ze skel, dveří, vnějších ploch nábytku, obkladů a omyvatelných stě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Běžné omytí baterií, umyvadel a dřezů včetně odkapových ploch vhodným prostředkem,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Desinfekční mytí celých sanitárních zařízení a keramických obkladů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Přeleštění zrcadel přípravkem na sklo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prázdnění nádob na odpad, případně výměna sáčku, pokud je poškozen či znečištěn a v případě potřeby jejich dezinfekce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Kontrola a v případě potřeby doplnění hygienických potřeb (toaletní papír, tekuté mýdlo, papírové ručníky, hygienické sáčky na WC, sáčky do odpadkových košů, závěsy do WC, tablety do pisoárů apod.), ponechání zásobního balení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tírání klik a kontaktních ploch dveří a jejich desinfekce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Kontrola funkčnosti zařízení na uklízených místech (osvětlení, splachovače, baterie, odpady) a hlášení zjištěných závad pověřenému pracovníkovi organizace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t>Práce prováděné 1x týdně, vždy na konci daného týdne:</w:t>
      </w:r>
      <w:r>
        <w:t xml:space="preserve">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Stírání prachu na meziokenních parapetech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leštění ploch zrcadel vhodným prostředkem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Čištění vypínačů a zásuvek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Dezinfekce rizikových ploch vhodným prostředkem (madla skříní, vnějších úchytů ledniček, mikrovlnných trub, myček na nádobí apod.)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mytí a vyleštění ploch skel v prosklených dveřích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Celoplošné vyčištění baterií, umyvadel, dřezů vč. sifonů a přívodních armatur, odkapávacích ploch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Mokré otření prachu z nábytku, parapetů, rámů obrazů, vypínačů, zásuvek a svítidel do výše 1,5 m s použitím vhodného prostředku na daný materiál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 w:rsidRPr="00593F9A"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lastRenderedPageBreak/>
        <w:t xml:space="preserve">Práce prováděné 1x měsíčně, vždy poslední pátek v měsíci tak, aby byly vykonány práce prováděné 1x týdně a 1x měsíčně současně: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lhké stírání prachu z nábytku a svítidel nad 1,5m s použitím vhodného prostředku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Kontrola a případné očištění stěn, rohů a stropů od pavuči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Mytí a leštění dveří včetně zárubní a prosklených ploch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sávání čalouněných křesel a židlí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B67F4C" w:rsidRDefault="00B67F4C" w:rsidP="00593F9A">
      <w:pPr>
        <w:spacing w:after="120" w:line="240" w:lineRule="auto"/>
        <w:ind w:left="357" w:right="-17" w:firstLine="0"/>
        <w:jc w:val="left"/>
        <w:rPr>
          <w:b/>
          <w:i/>
          <w:sz w:val="24"/>
          <w:szCs w:val="24"/>
        </w:rPr>
      </w:pPr>
      <w:r w:rsidRPr="00B8111F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4</w:t>
      </w:r>
      <w:r w:rsidRPr="00B8111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B8111F">
        <w:rPr>
          <w:b/>
          <w:i/>
          <w:sz w:val="24"/>
          <w:szCs w:val="24"/>
        </w:rPr>
        <w:t xml:space="preserve">Pravidelný úklid </w:t>
      </w:r>
      <w:r>
        <w:rPr>
          <w:b/>
          <w:i/>
          <w:sz w:val="24"/>
          <w:szCs w:val="24"/>
        </w:rPr>
        <w:t xml:space="preserve">- </w:t>
      </w:r>
      <w:r w:rsidRPr="00B67F4C">
        <w:rPr>
          <w:b/>
          <w:i/>
          <w:sz w:val="24"/>
          <w:szCs w:val="24"/>
        </w:rPr>
        <w:t>Zasedací místnosti, Aula, obřadní síň</w:t>
      </w:r>
    </w:p>
    <w:p w:rsidR="004E7BC8" w:rsidRPr="00593F9A" w:rsidRDefault="00B67F4C" w:rsidP="00593F9A">
      <w:pPr>
        <w:spacing w:after="0" w:line="240" w:lineRule="auto"/>
        <w:ind w:left="1145" w:firstLine="0"/>
        <w:jc w:val="left"/>
      </w:pPr>
      <w:r w:rsidRPr="00593F9A">
        <w:t xml:space="preserve"> </w:t>
      </w:r>
      <w:r w:rsidR="002C7EB0" w:rsidRPr="00593F9A">
        <w:t xml:space="preserve"> </w:t>
      </w:r>
    </w:p>
    <w:p w:rsidR="004E7BC8" w:rsidRDefault="002C7EB0" w:rsidP="00593F9A">
      <w:pPr>
        <w:spacing w:after="120" w:line="240" w:lineRule="auto"/>
        <w:ind w:left="0" w:firstLine="0"/>
        <w:jc w:val="left"/>
      </w:pPr>
      <w:r>
        <w:rPr>
          <w:b/>
        </w:rPr>
        <w:t xml:space="preserve"> Denní práce: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sávání koberců dle potřeby a rozpisu akcí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sávání/zametení a vytírání celé plochy omyvatelných podlahových krytin včetně odstraňování skvrn dle potřeby a rozpisu akcí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tírání volných ploch stolů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dstranění ohmatů a skvrn ze skel, dveří, vnějších ploch nábytku, obkladů a omyvatelných stě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Urovnání židlí a sedaček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prázdnění košů a nádob na tříděný odpad, případně výměna sáčku, pokud je poškozen či znečištěn a utření nádob a jejich desinfekce v případě potřeby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Soustředění odpadu na určené místo (třídění odpadu – komunální odpad, papír, plasty)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Mytí umyvadel, vodovodních baterií a obkladů </w:t>
      </w:r>
      <w:r w:rsidRPr="00346635">
        <w:t>-</w:t>
      </w:r>
      <w:r>
        <w:t xml:space="preserve"> Desinfekce klik dveří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t>Práce prováděné 1x týdně, vždy na konci daného týdne:</w:t>
      </w:r>
      <w:r>
        <w:t xml:space="preserve">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tírání celé plochy podlahových kryti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Suché stírání prachu z elektronického vybavení – tiskáren, obrazovek, telefonů s výjimkou počítačů a notebooků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sávání čalouněných křesel a židlí a v případě potřeby vyčištění skvr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tření omyvatelných potahů židlí desinfekčním prostředkem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lhké stírání prachu z nábytku, vnitřních parapetů, rámů obrazů, soch, vypínačů, zásuvek a svítidel do výše 1,5 m s použitím vhodného prostředku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yleštění ploch zrcadel vhodným prostředkem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Přeleštění svislých skleněných ploch vhodným prostředkem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t xml:space="preserve">Práce prováděné 1x měsíčně, vždy poslední pátek v měsíci tak, aby byly vykonány práce prováděné 1x týdně a 1x měsíčně současně: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tření celých ploch nábytku, desek i svislých stěn i pod zde umístěnými předměty včetně vnitřních prostor volně přístupných včetně poliček s využitím vhodného prostředku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Jemné kartáčování čalouněných křesel a židlí tak, aby nebyly znatelné otěry, pohmaty na polstrování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lhké stírání prachu z nábytku a svítidel nad 1,5 m s použitím vhodného prostředků na daný materiál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Kontrola a případné očištění stěn, rohů a stropů od pavučin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Mytí a leštění dveří včetně zárubní a prosklených ploch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Mokré stírání prachu a nečistot z křížů a područek kolečkových židlí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>
        <w:t xml:space="preserve"> </w:t>
      </w:r>
    </w:p>
    <w:p w:rsidR="004E7BC8" w:rsidRPr="00EB5D46" w:rsidRDefault="00EB5D46" w:rsidP="00593F9A">
      <w:pPr>
        <w:spacing w:after="120" w:line="240" w:lineRule="auto"/>
        <w:ind w:left="357" w:right="-17" w:firstLine="0"/>
        <w:jc w:val="left"/>
        <w:rPr>
          <w:b/>
          <w:i/>
          <w:sz w:val="24"/>
          <w:szCs w:val="24"/>
        </w:rPr>
      </w:pPr>
      <w:r w:rsidRPr="00B8111F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5</w:t>
      </w:r>
      <w:r w:rsidRPr="00B8111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B8111F">
        <w:rPr>
          <w:b/>
          <w:i/>
          <w:sz w:val="24"/>
          <w:szCs w:val="24"/>
        </w:rPr>
        <w:t xml:space="preserve">Pravidelný </w:t>
      </w:r>
      <w:r w:rsidRPr="00EB5D46">
        <w:rPr>
          <w:b/>
          <w:i/>
          <w:sz w:val="24"/>
          <w:szCs w:val="24"/>
        </w:rPr>
        <w:t>úklid -</w:t>
      </w:r>
      <w:r w:rsidRPr="00EB5D46">
        <w:rPr>
          <w:b/>
          <w:i/>
          <w:sz w:val="24"/>
          <w:szCs w:val="24"/>
        </w:rPr>
        <w:tab/>
        <w:t xml:space="preserve">Výtahy </w:t>
      </w:r>
    </w:p>
    <w:p w:rsidR="004E7BC8" w:rsidRDefault="002C7EB0">
      <w:pPr>
        <w:spacing w:after="166" w:line="246" w:lineRule="auto"/>
        <w:ind w:left="-5" w:right="-15"/>
        <w:jc w:val="left"/>
      </w:pPr>
      <w:r>
        <w:rPr>
          <w:b/>
        </w:rPr>
        <w:t xml:space="preserve">Práce prováděné denně: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mytí a vyleštění zrcadel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lastRenderedPageBreak/>
        <w:t xml:space="preserve">Vlhké stírání nerez. ploch a lišt či omyvatelných stěn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dstranění ohmatů a skvrn ze svislých stěn, skel a dveří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Vlhké vytírání celé plochy podlahy saponátem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Dezinfekce omyvatelných podlahových ploch a ovládacího panelu s tlačítky  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dstranění nečistot ze spodních drážek dveří výtahu </w:t>
      </w:r>
    </w:p>
    <w:p w:rsidR="001B3056" w:rsidRDefault="002C7EB0" w:rsidP="00346635">
      <w:pPr>
        <w:numPr>
          <w:ilvl w:val="0"/>
          <w:numId w:val="1"/>
        </w:numPr>
        <w:spacing w:after="35"/>
        <w:ind w:hanging="360"/>
      </w:pPr>
      <w:r>
        <w:t>Nerezové plochy čistit prostředky na alkoholové bázi</w:t>
      </w:r>
    </w:p>
    <w:p w:rsidR="004E7BC8" w:rsidRDefault="002C7EB0" w:rsidP="00346635">
      <w:pPr>
        <w:numPr>
          <w:ilvl w:val="0"/>
          <w:numId w:val="1"/>
        </w:numPr>
        <w:spacing w:after="35"/>
        <w:ind w:hanging="360"/>
      </w:pPr>
      <w:r>
        <w:t xml:space="preserve">Odstranění žvýkaček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 w:rsidRPr="00593F9A">
        <w:t xml:space="preserve"> </w:t>
      </w:r>
    </w:p>
    <w:p w:rsidR="004E7BC8" w:rsidRPr="00EB5D46" w:rsidRDefault="00EB5D46" w:rsidP="00EB5D46">
      <w:pPr>
        <w:spacing w:after="166" w:line="246" w:lineRule="auto"/>
        <w:ind w:left="360" w:right="-15" w:firstLine="0"/>
        <w:jc w:val="left"/>
        <w:rPr>
          <w:b/>
          <w:i/>
          <w:sz w:val="24"/>
          <w:szCs w:val="24"/>
        </w:rPr>
      </w:pPr>
      <w:r w:rsidRPr="00EB5D46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6</w:t>
      </w:r>
      <w:r w:rsidRPr="00EB5D46">
        <w:rPr>
          <w:b/>
          <w:i/>
          <w:sz w:val="24"/>
          <w:szCs w:val="24"/>
        </w:rPr>
        <w:t>. Pravidelný úklid - Nově vybavené kanceláře</w:t>
      </w:r>
    </w:p>
    <w:p w:rsidR="004E7BC8" w:rsidRDefault="002C7EB0" w:rsidP="00593F9A">
      <w:pPr>
        <w:spacing w:after="120" w:line="240" w:lineRule="auto"/>
        <w:ind w:left="11" w:hanging="11"/>
      </w:pPr>
      <w:r>
        <w:t>Úklid nově vybavených kanceláří je součástí běžných úklidových prací a je prováděn na základě specifických požadavků a prostor organizace. Termín realizace bude upřesněn na základě objednávky konta</w:t>
      </w:r>
      <w:r w:rsidR="001B3056">
        <w:t>ktní osobou uvedenou ve smlouvě</w:t>
      </w:r>
      <w:r>
        <w:t xml:space="preserve">.  </w:t>
      </w:r>
    </w:p>
    <w:p w:rsidR="004E7BC8" w:rsidRDefault="002C7EB0" w:rsidP="00593F9A">
      <w:pPr>
        <w:spacing w:after="120" w:line="240" w:lineRule="auto"/>
        <w:ind w:left="11" w:hanging="11"/>
      </w:pPr>
      <w:r>
        <w:t xml:space="preserve">Rozsah úklidových prací nově vybavených kanceláří je následující: </w:t>
      </w:r>
    </w:p>
    <w:p w:rsidR="004E7BC8" w:rsidRDefault="002C7EB0" w:rsidP="001B3056">
      <w:pPr>
        <w:numPr>
          <w:ilvl w:val="0"/>
          <w:numId w:val="1"/>
        </w:numPr>
        <w:spacing w:after="35"/>
        <w:ind w:hanging="360"/>
      </w:pPr>
      <w:r>
        <w:t xml:space="preserve">Vysávání/zametení a vytírání celé plochy omyvatelných podlahových krytin včetně odstraňování skvrn </w:t>
      </w:r>
    </w:p>
    <w:p w:rsidR="004E7BC8" w:rsidRDefault="002C7EB0" w:rsidP="001B3056">
      <w:pPr>
        <w:numPr>
          <w:ilvl w:val="0"/>
          <w:numId w:val="1"/>
        </w:numPr>
        <w:spacing w:after="35"/>
        <w:ind w:hanging="360"/>
      </w:pPr>
      <w:r>
        <w:t xml:space="preserve">Odstranění prachu z nábytku, vnitřních parapetů, rámů obrazů, soch, vypínačů, zásuvek a svítidel do výše 1,5m a nad 1,5 m </w:t>
      </w:r>
    </w:p>
    <w:p w:rsidR="004E7BC8" w:rsidRDefault="002C7EB0" w:rsidP="001B3056">
      <w:pPr>
        <w:numPr>
          <w:ilvl w:val="0"/>
          <w:numId w:val="1"/>
        </w:numPr>
        <w:spacing w:after="35"/>
        <w:ind w:hanging="360"/>
      </w:pPr>
      <w:r>
        <w:t xml:space="preserve">Odstranění ohmatů a skvrn ze skel, dveří, vnějších ploch nábytku, obkladů a omyvatelných stěn </w:t>
      </w:r>
    </w:p>
    <w:p w:rsidR="004E7BC8" w:rsidRDefault="002C7EB0" w:rsidP="001B3056">
      <w:pPr>
        <w:numPr>
          <w:ilvl w:val="0"/>
          <w:numId w:val="1"/>
        </w:numPr>
        <w:spacing w:after="35"/>
        <w:ind w:hanging="360"/>
      </w:pPr>
      <w:r>
        <w:t xml:space="preserve">Přeleštění svislých skleněných ploch vhodným prostředkem </w:t>
      </w:r>
    </w:p>
    <w:p w:rsidR="004E7BC8" w:rsidRDefault="002C7EB0" w:rsidP="001B3056">
      <w:pPr>
        <w:numPr>
          <w:ilvl w:val="0"/>
          <w:numId w:val="1"/>
        </w:numPr>
        <w:spacing w:after="35"/>
        <w:ind w:hanging="360"/>
      </w:pPr>
      <w:r>
        <w:t xml:space="preserve">Ošetření nábytku jakostním prostředkem vhodným pro ošetřovaný typ nábytku </w:t>
      </w:r>
    </w:p>
    <w:p w:rsidR="004E7BC8" w:rsidRDefault="002C7EB0" w:rsidP="001B3056">
      <w:pPr>
        <w:numPr>
          <w:ilvl w:val="0"/>
          <w:numId w:val="1"/>
        </w:numPr>
        <w:spacing w:after="35"/>
        <w:ind w:hanging="360"/>
      </w:pPr>
      <w:r>
        <w:t xml:space="preserve">Odstranění prachu z otopných těles a mytí otopných těles  </w:t>
      </w:r>
    </w:p>
    <w:p w:rsidR="004E7BC8" w:rsidRDefault="002C7EB0" w:rsidP="00593F9A">
      <w:pPr>
        <w:spacing w:after="0" w:line="240" w:lineRule="auto"/>
        <w:ind w:left="1145" w:firstLine="0"/>
        <w:jc w:val="left"/>
      </w:pPr>
      <w:r w:rsidRPr="00593F9A">
        <w:t xml:space="preserve"> </w:t>
      </w:r>
    </w:p>
    <w:p w:rsidR="004E7BC8" w:rsidRDefault="002C7EB0" w:rsidP="00593F9A">
      <w:pPr>
        <w:spacing w:after="120" w:line="240" w:lineRule="auto"/>
        <w:ind w:left="-6" w:right="-17" w:hanging="11"/>
        <w:jc w:val="left"/>
      </w:pPr>
      <w:r>
        <w:rPr>
          <w:b/>
        </w:rPr>
        <w:t xml:space="preserve">Popis prováděných prací a jejich četnosti dle typu prostor – nepravidelný úklid na základě objednávky objednatele </w:t>
      </w:r>
    </w:p>
    <w:p w:rsidR="00670CCD" w:rsidRDefault="00670CCD" w:rsidP="00BA4CFF">
      <w:pPr>
        <w:pStyle w:val="Odstavecseseznamem"/>
        <w:numPr>
          <w:ilvl w:val="0"/>
          <w:numId w:val="10"/>
        </w:numPr>
        <w:spacing w:after="120" w:line="240" w:lineRule="auto"/>
        <w:ind w:left="714" w:right="-17" w:hanging="357"/>
        <w:jc w:val="left"/>
        <w:rPr>
          <w:b/>
          <w:sz w:val="24"/>
          <w:szCs w:val="24"/>
        </w:rPr>
      </w:pPr>
      <w:r w:rsidRPr="00670CCD">
        <w:rPr>
          <w:b/>
          <w:sz w:val="24"/>
          <w:szCs w:val="24"/>
        </w:rPr>
        <w:t>Mimořádný úklid na objednávku</w:t>
      </w:r>
    </w:p>
    <w:p w:rsidR="004E7BC8" w:rsidRDefault="00EB5D46" w:rsidP="008E56CD">
      <w:pPr>
        <w:spacing w:after="160" w:line="240" w:lineRule="auto"/>
        <w:ind w:left="0" w:firstLine="0"/>
      </w:pPr>
      <w:r>
        <w:t xml:space="preserve">Úklid na základě </w:t>
      </w:r>
      <w:r w:rsidR="008E56CD">
        <w:t xml:space="preserve">vystavené </w:t>
      </w:r>
      <w:r>
        <w:t>objednávky. Rozsah úklidových p</w:t>
      </w:r>
      <w:r w:rsidR="008E56CD">
        <w:t>rací bude vždy předem domluvený a proběhne po domluvě smluvních stran ve stanoveném termínu a za dohodnutou cenu dle cenové nabídky.</w:t>
      </w:r>
    </w:p>
    <w:p w:rsidR="008E56CD" w:rsidRDefault="008E56CD" w:rsidP="00676AA0">
      <w:pPr>
        <w:spacing w:after="120" w:line="240" w:lineRule="auto"/>
        <w:ind w:left="0" w:firstLine="0"/>
      </w:pPr>
      <w:r>
        <w:t>V případě úklidu technických místností, sklad</w:t>
      </w:r>
      <w:r w:rsidR="006F066C">
        <w:t>u</w:t>
      </w:r>
      <w:r>
        <w:t>, technologických center IT</w:t>
      </w:r>
      <w:r w:rsidR="006F066C">
        <w:t>, spisoven</w:t>
      </w:r>
      <w:r>
        <w:t xml:space="preserve"> bude probíhat za přítomnosti odpovědného zaměstnance města.</w:t>
      </w:r>
    </w:p>
    <w:p w:rsidR="008E56CD" w:rsidRDefault="008E56CD" w:rsidP="00676AA0">
      <w:pPr>
        <w:spacing w:after="0" w:line="240" w:lineRule="auto"/>
        <w:ind w:left="1145" w:firstLine="0"/>
        <w:jc w:val="left"/>
      </w:pPr>
    </w:p>
    <w:p w:rsidR="00BA4CFF" w:rsidRPr="008E56CD" w:rsidRDefault="008E56CD" w:rsidP="00BA4CFF">
      <w:pPr>
        <w:pStyle w:val="Odstavecseseznamem"/>
        <w:numPr>
          <w:ilvl w:val="0"/>
          <w:numId w:val="10"/>
        </w:numPr>
        <w:spacing w:after="120" w:line="240" w:lineRule="auto"/>
        <w:ind w:left="714" w:right="-17" w:hanging="357"/>
        <w:jc w:val="left"/>
        <w:rPr>
          <w:b/>
          <w:sz w:val="24"/>
          <w:szCs w:val="24"/>
        </w:rPr>
      </w:pPr>
      <w:r w:rsidRPr="008E56CD">
        <w:rPr>
          <w:b/>
          <w:sz w:val="24"/>
          <w:szCs w:val="24"/>
        </w:rPr>
        <w:t>Generální úklid</w:t>
      </w:r>
    </w:p>
    <w:p w:rsidR="004E7BC8" w:rsidRDefault="002C7EB0" w:rsidP="007938FA">
      <w:pPr>
        <w:spacing w:after="120" w:line="240" w:lineRule="auto"/>
        <w:ind w:left="0" w:firstLine="0"/>
      </w:pPr>
      <w:r>
        <w:t xml:space="preserve">Generální úklid není součástí běžných úklidových prací a je prováděn na základě specifických požadavků objednatele. Generální úklid je vykonáván </w:t>
      </w:r>
      <w:r w:rsidR="007938FA">
        <w:t>2</w:t>
      </w:r>
      <w:r>
        <w:t xml:space="preserve">x ročně v měsíci </w:t>
      </w:r>
      <w:r w:rsidR="007938FA">
        <w:t xml:space="preserve">duben říjen </w:t>
      </w:r>
      <w:r>
        <w:t xml:space="preserve">tak, aby byly vykonány práce v rámci generálního úklidu současně s denními pracemi a pracemi vykonávanými 1x měsíčně. </w:t>
      </w:r>
    </w:p>
    <w:p w:rsidR="004F4A0C" w:rsidRDefault="002C7EB0" w:rsidP="007938FA">
      <w:pPr>
        <w:spacing w:after="120" w:line="240" w:lineRule="auto"/>
        <w:ind w:left="11" w:hanging="11"/>
      </w:pPr>
      <w:r>
        <w:t xml:space="preserve">Generální úklid musí být kompletně ukončen do 1 měsíce od jeho zahájení. Termín realizace a harmonogram prací v jednotlivých budovách objednatele musí být konzultován a schválen kontaktní osobou uvedenou ve smlouvě před samotným zahájením prací. </w:t>
      </w:r>
    </w:p>
    <w:p w:rsidR="004E7BC8" w:rsidRDefault="002C7EB0" w:rsidP="00763DA9">
      <w:pPr>
        <w:spacing w:after="120" w:line="240" w:lineRule="auto"/>
        <w:ind w:left="11" w:hanging="11"/>
      </w:pPr>
      <w:r>
        <w:t xml:space="preserve">Generální úklid zahrnuje: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Oboustranné mytí oken včetně rámů a vnitřních a vnějších parapetů 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Čištění vertikálních a horizontálních žaluzií  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Odstranění prachu z otopných těles a mytí otopných těles 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>Strojní čištění podlah</w:t>
      </w:r>
      <w:r w:rsidR="00763DA9">
        <w:t>y</w:t>
      </w:r>
      <w:r>
        <w:t xml:space="preserve"> chodeb</w:t>
      </w:r>
      <w:r w:rsidR="00763DA9">
        <w:t xml:space="preserve"> na v budovách Divadelní 1 a divadelní 8</w:t>
      </w:r>
      <w:r>
        <w:t xml:space="preserve">. Po strojním umytí uvedených ploch chodeb se požaduje nanášení dvou vrstev ochranného polymerního vosku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 w:rsidRPr="00763DA9">
        <w:t xml:space="preserve">Čištění a leštění zábradlí na schodišti </w:t>
      </w:r>
    </w:p>
    <w:p w:rsidR="00763DA9" w:rsidRDefault="00676AA0" w:rsidP="00676AA0">
      <w:pPr>
        <w:numPr>
          <w:ilvl w:val="0"/>
          <w:numId w:val="1"/>
        </w:numPr>
        <w:spacing w:after="35"/>
        <w:ind w:hanging="360"/>
      </w:pPr>
      <w:r>
        <w:t>Vyčištění vývěsních skříněk na ulici Lidické (naleštění skla, odstranění pavučin a prachu)</w:t>
      </w:r>
      <w:r w:rsidR="00763DA9">
        <w:t xml:space="preserve"> </w:t>
      </w:r>
    </w:p>
    <w:p w:rsidR="003218AE" w:rsidRDefault="003218AE" w:rsidP="00676AA0">
      <w:pPr>
        <w:numPr>
          <w:ilvl w:val="0"/>
          <w:numId w:val="1"/>
        </w:numPr>
        <w:spacing w:after="35"/>
        <w:ind w:hanging="360"/>
      </w:pPr>
      <w:r>
        <w:lastRenderedPageBreak/>
        <w:t>Úklid klubovny (bývalý CO kryt)</w:t>
      </w:r>
    </w:p>
    <w:p w:rsidR="004F4A0C" w:rsidRPr="00763DA9" w:rsidRDefault="004F4A0C" w:rsidP="00763DA9">
      <w:pPr>
        <w:spacing w:after="0" w:line="240" w:lineRule="auto"/>
        <w:ind w:left="1145" w:firstLine="0"/>
        <w:jc w:val="left"/>
      </w:pPr>
    </w:p>
    <w:p w:rsidR="001A2E1E" w:rsidRDefault="001A2E1E" w:rsidP="001A2E1E">
      <w:pPr>
        <w:pStyle w:val="Odstavecseseznamem"/>
        <w:numPr>
          <w:ilvl w:val="0"/>
          <w:numId w:val="10"/>
        </w:numPr>
        <w:spacing w:after="120" w:line="240" w:lineRule="auto"/>
        <w:ind w:left="714" w:right="-17" w:hanging="35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Úklid před slavností</w:t>
      </w:r>
    </w:p>
    <w:p w:rsidR="001A2E1E" w:rsidRPr="001A2E1E" w:rsidRDefault="001A2E1E" w:rsidP="001A2E1E">
      <w:pPr>
        <w:spacing w:after="120" w:line="240" w:lineRule="auto"/>
        <w:ind w:left="0" w:firstLine="0"/>
      </w:pPr>
      <w:r>
        <w:t>Ú</w:t>
      </w:r>
      <w:r w:rsidRPr="001A2E1E">
        <w:t xml:space="preserve">klid </w:t>
      </w:r>
      <w:r>
        <w:t xml:space="preserve">před slavností </w:t>
      </w:r>
      <w:r w:rsidRPr="001A2E1E">
        <w:t xml:space="preserve">není součástí běžných úklidových prací a je prováděn na základě specifických požadavků objednatele. </w:t>
      </w:r>
      <w:r>
        <w:t>Ú</w:t>
      </w:r>
      <w:r w:rsidRPr="001A2E1E">
        <w:t xml:space="preserve">klid </w:t>
      </w:r>
      <w:r>
        <w:t xml:space="preserve">před slavností </w:t>
      </w:r>
      <w:r w:rsidRPr="001A2E1E">
        <w:t xml:space="preserve">je vykonáván </w:t>
      </w:r>
      <w:r>
        <w:t>1</w:t>
      </w:r>
      <w:r w:rsidRPr="001A2E1E">
        <w:t xml:space="preserve">x ročně v měsíci </w:t>
      </w:r>
      <w:r>
        <w:t>srpen</w:t>
      </w:r>
      <w:r w:rsidRPr="001A2E1E">
        <w:t xml:space="preserve"> tak, aby byly vykonány práce v rámci úklidu </w:t>
      </w:r>
      <w:r>
        <w:t xml:space="preserve">před slavností </w:t>
      </w:r>
      <w:r w:rsidRPr="001A2E1E">
        <w:t xml:space="preserve">současně s denními pracemi a pracemi vykonávanými 1x měsíčně. </w:t>
      </w:r>
    </w:p>
    <w:p w:rsidR="001A2E1E" w:rsidRPr="001A2E1E" w:rsidRDefault="001A2E1E" w:rsidP="001A2E1E">
      <w:pPr>
        <w:spacing w:after="120" w:line="240" w:lineRule="auto"/>
        <w:ind w:left="0" w:firstLine="0"/>
      </w:pPr>
      <w:r>
        <w:t>Ú</w:t>
      </w:r>
      <w:r w:rsidRPr="001A2E1E">
        <w:t xml:space="preserve">klid </w:t>
      </w:r>
      <w:r>
        <w:t>před slavností</w:t>
      </w:r>
      <w:r w:rsidRPr="001A2E1E">
        <w:t xml:space="preserve"> musí být kompletně ukončen do </w:t>
      </w:r>
      <w:r>
        <w:t>konce</w:t>
      </w:r>
      <w:r w:rsidRPr="001A2E1E">
        <w:t xml:space="preserve"> měsíce </w:t>
      </w:r>
      <w:r>
        <w:t>srpen</w:t>
      </w:r>
      <w:r w:rsidRPr="001A2E1E">
        <w:t xml:space="preserve">. Termín realizace a harmonogram prací v jednotlivých budovách objednatele musí být konzultován a schválen kontaktní osobou uvedenou ve smlouvě před samotným zahájením prací. </w:t>
      </w:r>
    </w:p>
    <w:p w:rsidR="001A2E1E" w:rsidRDefault="001A2E1E" w:rsidP="001A2E1E">
      <w:pPr>
        <w:spacing w:after="120" w:line="240" w:lineRule="auto"/>
        <w:ind w:left="0" w:firstLine="0"/>
      </w:pPr>
      <w:r>
        <w:t>Ú</w:t>
      </w:r>
      <w:r w:rsidRPr="001A2E1E">
        <w:t xml:space="preserve">klid </w:t>
      </w:r>
      <w:r>
        <w:t>před slavností</w:t>
      </w:r>
      <w:r w:rsidRPr="001A2E1E">
        <w:t xml:space="preserve"> zahrnuje:</w:t>
      </w:r>
      <w:r>
        <w:t xml:space="preserve"> </w:t>
      </w:r>
    </w:p>
    <w:p w:rsidR="00763DA9" w:rsidRDefault="00763DA9" w:rsidP="00676AA0">
      <w:pPr>
        <w:numPr>
          <w:ilvl w:val="0"/>
          <w:numId w:val="1"/>
        </w:numPr>
        <w:spacing w:after="35"/>
        <w:ind w:hanging="360"/>
      </w:pPr>
      <w:r w:rsidRPr="00763DA9">
        <w:t>Umytí prosklených částí vstupních prostor do budov</w:t>
      </w:r>
      <w:r w:rsidR="00676AA0">
        <w:t>y radnice</w:t>
      </w:r>
      <w:r w:rsidRPr="00763DA9">
        <w:t xml:space="preserve"> </w:t>
      </w:r>
    </w:p>
    <w:p w:rsidR="00763DA9" w:rsidRDefault="00763DA9" w:rsidP="00676AA0">
      <w:pPr>
        <w:numPr>
          <w:ilvl w:val="0"/>
          <w:numId w:val="1"/>
        </w:numPr>
        <w:spacing w:after="35"/>
        <w:ind w:hanging="360"/>
      </w:pPr>
      <w:r>
        <w:t>Pastování dřevěných podlah obřadní síně</w:t>
      </w:r>
    </w:p>
    <w:p w:rsidR="00763DA9" w:rsidRPr="00763DA9" w:rsidRDefault="00763DA9" w:rsidP="00676AA0">
      <w:pPr>
        <w:numPr>
          <w:ilvl w:val="0"/>
          <w:numId w:val="1"/>
        </w:numPr>
        <w:spacing w:after="35"/>
        <w:ind w:hanging="360"/>
      </w:pPr>
      <w:r w:rsidRPr="00763DA9">
        <w:t xml:space="preserve">Čištění a leštění zábradlí na schodišti </w:t>
      </w:r>
      <w:r>
        <w:t>v budově radnice</w:t>
      </w:r>
    </w:p>
    <w:p w:rsidR="00763DA9" w:rsidRDefault="00763DA9" w:rsidP="00676AA0">
      <w:pPr>
        <w:numPr>
          <w:ilvl w:val="0"/>
          <w:numId w:val="1"/>
        </w:numPr>
        <w:spacing w:after="35"/>
        <w:ind w:hanging="360"/>
      </w:pPr>
      <w:r>
        <w:t xml:space="preserve">Úklid věže radnice (zametení a mytí podlahy a schodiště, odstranění pavučin a prachu) </w:t>
      </w:r>
    </w:p>
    <w:p w:rsidR="00763DA9" w:rsidRDefault="00763DA9" w:rsidP="00676AA0">
      <w:pPr>
        <w:numPr>
          <w:ilvl w:val="0"/>
          <w:numId w:val="1"/>
        </w:numPr>
        <w:spacing w:after="35"/>
        <w:ind w:hanging="360"/>
      </w:pPr>
      <w:r>
        <w:t xml:space="preserve">Omytí osvětlení </w:t>
      </w:r>
      <w:r w:rsidR="00676AA0">
        <w:t xml:space="preserve">hlavního schodiště radnice </w:t>
      </w:r>
      <w:r>
        <w:t xml:space="preserve">(velký hrozen) a osvětlení obřadní síně. </w:t>
      </w:r>
    </w:p>
    <w:p w:rsidR="00676AA0" w:rsidRDefault="00676AA0" w:rsidP="00676AA0">
      <w:pPr>
        <w:numPr>
          <w:ilvl w:val="0"/>
          <w:numId w:val="1"/>
        </w:numPr>
        <w:spacing w:after="35"/>
        <w:ind w:hanging="360"/>
      </w:pPr>
      <w:r>
        <w:t>Vyčištění vývěsních skříněk na ulici Lidické (naleštění skla, odstranění pavučin a prachu)</w:t>
      </w:r>
    </w:p>
    <w:p w:rsidR="00BA4CFF" w:rsidRPr="00DD2D1D" w:rsidRDefault="00BA4CFF" w:rsidP="00676AA0">
      <w:pPr>
        <w:spacing w:after="0" w:line="240" w:lineRule="auto"/>
        <w:ind w:left="703" w:firstLine="0"/>
        <w:rPr>
          <w:strike/>
        </w:rPr>
      </w:pPr>
    </w:p>
    <w:p w:rsidR="001A2E1E" w:rsidRPr="00BA4CFF" w:rsidRDefault="001A2E1E" w:rsidP="00BA4CFF">
      <w:pPr>
        <w:pStyle w:val="Odstavecseseznamem"/>
        <w:numPr>
          <w:ilvl w:val="0"/>
          <w:numId w:val="10"/>
        </w:numPr>
        <w:spacing w:after="120" w:line="240" w:lineRule="auto"/>
        <w:ind w:left="714" w:right="-17" w:hanging="35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Úklid venkovních prostor</w:t>
      </w:r>
      <w:r w:rsidR="00F7315A">
        <w:rPr>
          <w:b/>
          <w:sz w:val="24"/>
          <w:szCs w:val="24"/>
        </w:rPr>
        <w:t xml:space="preserve"> (po </w:t>
      </w:r>
      <w:r w:rsidR="000A65F4">
        <w:rPr>
          <w:b/>
          <w:sz w:val="24"/>
          <w:szCs w:val="24"/>
        </w:rPr>
        <w:t>až</w:t>
      </w:r>
      <w:r w:rsidR="00F7315A">
        <w:rPr>
          <w:b/>
          <w:sz w:val="24"/>
          <w:szCs w:val="24"/>
        </w:rPr>
        <w:t xml:space="preserve"> </w:t>
      </w:r>
      <w:r w:rsidR="00A33F9E">
        <w:rPr>
          <w:b/>
          <w:sz w:val="24"/>
          <w:szCs w:val="24"/>
        </w:rPr>
        <w:t>pá</w:t>
      </w:r>
      <w:r w:rsidR="00F7315A">
        <w:rPr>
          <w:b/>
          <w:sz w:val="24"/>
          <w:szCs w:val="24"/>
        </w:rPr>
        <w:t>)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Denně zametení prostoru před vchody do budov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Úklid před budovou radnice po svatebních obřadech dle rozpisu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V zimním období odklizení sněhu před vchody do budov a trasy pro tělesně postižené </w:t>
      </w:r>
    </w:p>
    <w:p w:rsidR="004E7BC8" w:rsidRDefault="002C7EB0" w:rsidP="00676AA0">
      <w:pPr>
        <w:numPr>
          <w:ilvl w:val="0"/>
          <w:numId w:val="1"/>
        </w:numPr>
        <w:spacing w:after="35"/>
        <w:ind w:hanging="360"/>
      </w:pPr>
      <w:r>
        <w:t xml:space="preserve">V zimním období provedení posypu solí před vchody a trasy pro tělesně postižené </w:t>
      </w:r>
    </w:p>
    <w:p w:rsidR="001B3056" w:rsidRDefault="001B3056" w:rsidP="00676AA0">
      <w:pPr>
        <w:numPr>
          <w:ilvl w:val="0"/>
          <w:numId w:val="1"/>
        </w:numPr>
        <w:spacing w:after="35"/>
        <w:ind w:hanging="360"/>
      </w:pPr>
      <w:r>
        <w:t>2x týdně očištění vstupních dveří, včetně skel</w:t>
      </w:r>
    </w:p>
    <w:p w:rsidR="004E7BC8" w:rsidRDefault="004E7BC8" w:rsidP="00676AA0">
      <w:pPr>
        <w:spacing w:after="35"/>
        <w:ind w:left="0" w:firstLine="0"/>
      </w:pPr>
    </w:p>
    <w:sectPr w:rsidR="004E7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6" w:right="1412" w:bottom="942" w:left="1416" w:header="749" w:footer="2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45" w:rsidRDefault="00EF2145">
      <w:pPr>
        <w:spacing w:after="0" w:line="240" w:lineRule="auto"/>
      </w:pPr>
      <w:r>
        <w:separator/>
      </w:r>
    </w:p>
  </w:endnote>
  <w:endnote w:type="continuationSeparator" w:id="0">
    <w:p w:rsidR="00EF2145" w:rsidRDefault="00EF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FF" w:rsidRDefault="009D01FF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4D9" w:rsidRPr="00C104D9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01FF" w:rsidRDefault="009D01FF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FF" w:rsidRDefault="009D01FF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4D9" w:rsidRPr="00C104D9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01FF" w:rsidRDefault="009D01FF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FF" w:rsidRDefault="009D01FF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01FF" w:rsidRDefault="009D01FF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45" w:rsidRDefault="00EF2145">
      <w:pPr>
        <w:spacing w:after="0" w:line="240" w:lineRule="auto"/>
      </w:pPr>
      <w:r>
        <w:separator/>
      </w:r>
    </w:p>
  </w:footnote>
  <w:footnote w:type="continuationSeparator" w:id="0">
    <w:p w:rsidR="00EF2145" w:rsidRDefault="00EF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FF" w:rsidRDefault="009D01FF" w:rsidP="00D83794">
    <w:pPr>
      <w:spacing w:after="0" w:line="240" w:lineRule="auto"/>
      <w:ind w:left="7080" w:firstLine="708"/>
    </w:pPr>
    <w:r>
      <w:rPr>
        <w:rFonts w:ascii="Calibri" w:eastAsia="Calibri" w:hAnsi="Calibri" w:cs="Calibri"/>
      </w:rPr>
      <w:t xml:space="preserve">Příloha číslo 1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FF" w:rsidRDefault="009D01FF" w:rsidP="00D83794">
    <w:pPr>
      <w:spacing w:after="0" w:line="240" w:lineRule="auto"/>
      <w:ind w:left="7080" w:firstLine="708"/>
    </w:pPr>
    <w:r>
      <w:rPr>
        <w:rFonts w:ascii="Calibri" w:eastAsia="Calibri" w:hAnsi="Calibri" w:cs="Calibri"/>
      </w:rPr>
      <w:t xml:space="preserve">Příloha číslo 1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FF" w:rsidRDefault="009D01FF">
    <w:pPr>
      <w:spacing w:after="0" w:line="240" w:lineRule="auto"/>
      <w:ind w:left="0" w:firstLine="0"/>
    </w:pPr>
    <w:r>
      <w:rPr>
        <w:rFonts w:ascii="Calibri" w:eastAsia="Calibri" w:hAnsi="Calibri" w:cs="Calibri"/>
      </w:rPr>
      <w:t xml:space="preserve">  Příloha číslo 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0730"/>
    <w:multiLevelType w:val="hybridMultilevel"/>
    <w:tmpl w:val="D1B8FCDC"/>
    <w:lvl w:ilvl="0" w:tplc="467EC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6FC"/>
    <w:multiLevelType w:val="hybridMultilevel"/>
    <w:tmpl w:val="F3C69C02"/>
    <w:lvl w:ilvl="0" w:tplc="8230F8F4">
      <w:start w:val="4"/>
      <w:numFmt w:val="upperLetter"/>
      <w:lvlText w:val="%1."/>
      <w:lvlJc w:val="left"/>
      <w:pPr>
        <w:ind w:left="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8E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2F9B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4BEE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4812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48417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491B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E9C2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0499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742EB"/>
    <w:multiLevelType w:val="hybridMultilevel"/>
    <w:tmpl w:val="AAB45C24"/>
    <w:lvl w:ilvl="0" w:tplc="28500BC4">
      <w:start w:val="4"/>
      <w:numFmt w:val="upperLetter"/>
      <w:lvlText w:val="%1."/>
      <w:lvlJc w:val="left"/>
      <w:pPr>
        <w:ind w:left="114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67" w:hanging="360"/>
      </w:pPr>
    </w:lvl>
    <w:lvl w:ilvl="2" w:tplc="0405001B" w:tentative="1">
      <w:start w:val="1"/>
      <w:numFmt w:val="lowerRoman"/>
      <w:lvlText w:val="%3."/>
      <w:lvlJc w:val="right"/>
      <w:pPr>
        <w:ind w:left="2587" w:hanging="180"/>
      </w:pPr>
    </w:lvl>
    <w:lvl w:ilvl="3" w:tplc="0405000F" w:tentative="1">
      <w:start w:val="1"/>
      <w:numFmt w:val="decimal"/>
      <w:lvlText w:val="%4."/>
      <w:lvlJc w:val="left"/>
      <w:pPr>
        <w:ind w:left="3307" w:hanging="360"/>
      </w:pPr>
    </w:lvl>
    <w:lvl w:ilvl="4" w:tplc="04050019" w:tentative="1">
      <w:start w:val="1"/>
      <w:numFmt w:val="lowerLetter"/>
      <w:lvlText w:val="%5."/>
      <w:lvlJc w:val="left"/>
      <w:pPr>
        <w:ind w:left="4027" w:hanging="360"/>
      </w:pPr>
    </w:lvl>
    <w:lvl w:ilvl="5" w:tplc="0405001B" w:tentative="1">
      <w:start w:val="1"/>
      <w:numFmt w:val="lowerRoman"/>
      <w:lvlText w:val="%6."/>
      <w:lvlJc w:val="right"/>
      <w:pPr>
        <w:ind w:left="4747" w:hanging="180"/>
      </w:pPr>
    </w:lvl>
    <w:lvl w:ilvl="6" w:tplc="0405000F" w:tentative="1">
      <w:start w:val="1"/>
      <w:numFmt w:val="decimal"/>
      <w:lvlText w:val="%7."/>
      <w:lvlJc w:val="left"/>
      <w:pPr>
        <w:ind w:left="5467" w:hanging="360"/>
      </w:pPr>
    </w:lvl>
    <w:lvl w:ilvl="7" w:tplc="04050019" w:tentative="1">
      <w:start w:val="1"/>
      <w:numFmt w:val="lowerLetter"/>
      <w:lvlText w:val="%8."/>
      <w:lvlJc w:val="left"/>
      <w:pPr>
        <w:ind w:left="6187" w:hanging="360"/>
      </w:pPr>
    </w:lvl>
    <w:lvl w:ilvl="8" w:tplc="040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21BB30C0"/>
    <w:multiLevelType w:val="hybridMultilevel"/>
    <w:tmpl w:val="074089CE"/>
    <w:lvl w:ilvl="0" w:tplc="1066883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468B"/>
    <w:multiLevelType w:val="hybridMultilevel"/>
    <w:tmpl w:val="B71070D8"/>
    <w:lvl w:ilvl="0" w:tplc="D34494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8AC3A">
      <w:start w:val="1"/>
      <w:numFmt w:val="upperLetter"/>
      <w:lvlText w:val="%2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82C80">
      <w:start w:val="1"/>
      <w:numFmt w:val="bullet"/>
      <w:lvlText w:val="-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87464">
      <w:start w:val="1"/>
      <w:numFmt w:val="bullet"/>
      <w:lvlText w:val="•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05A14">
      <w:start w:val="1"/>
      <w:numFmt w:val="bullet"/>
      <w:lvlText w:val="o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880E2">
      <w:start w:val="1"/>
      <w:numFmt w:val="bullet"/>
      <w:lvlText w:val="▪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421F8A">
      <w:start w:val="1"/>
      <w:numFmt w:val="bullet"/>
      <w:lvlText w:val="•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E8566">
      <w:start w:val="1"/>
      <w:numFmt w:val="bullet"/>
      <w:lvlText w:val="o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6CE24">
      <w:start w:val="1"/>
      <w:numFmt w:val="bullet"/>
      <w:lvlText w:val="▪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D122A"/>
    <w:multiLevelType w:val="multilevel"/>
    <w:tmpl w:val="EF5E8F9A"/>
    <w:lvl w:ilvl="0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70198"/>
    <w:multiLevelType w:val="hybridMultilevel"/>
    <w:tmpl w:val="C824B806"/>
    <w:lvl w:ilvl="0" w:tplc="84CAB554">
      <w:start w:val="2"/>
      <w:numFmt w:val="upperLetter"/>
      <w:lvlText w:val="%1."/>
      <w:lvlJc w:val="left"/>
      <w:pPr>
        <w:ind w:left="114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7" w:hanging="360"/>
      </w:pPr>
    </w:lvl>
    <w:lvl w:ilvl="2" w:tplc="0405001B" w:tentative="1">
      <w:start w:val="1"/>
      <w:numFmt w:val="lowerRoman"/>
      <w:lvlText w:val="%3."/>
      <w:lvlJc w:val="right"/>
      <w:pPr>
        <w:ind w:left="2587" w:hanging="180"/>
      </w:pPr>
    </w:lvl>
    <w:lvl w:ilvl="3" w:tplc="0405000F" w:tentative="1">
      <w:start w:val="1"/>
      <w:numFmt w:val="decimal"/>
      <w:lvlText w:val="%4."/>
      <w:lvlJc w:val="left"/>
      <w:pPr>
        <w:ind w:left="3307" w:hanging="360"/>
      </w:pPr>
    </w:lvl>
    <w:lvl w:ilvl="4" w:tplc="04050019" w:tentative="1">
      <w:start w:val="1"/>
      <w:numFmt w:val="lowerLetter"/>
      <w:lvlText w:val="%5."/>
      <w:lvlJc w:val="left"/>
      <w:pPr>
        <w:ind w:left="4027" w:hanging="360"/>
      </w:pPr>
    </w:lvl>
    <w:lvl w:ilvl="5" w:tplc="0405001B" w:tentative="1">
      <w:start w:val="1"/>
      <w:numFmt w:val="lowerRoman"/>
      <w:lvlText w:val="%6."/>
      <w:lvlJc w:val="right"/>
      <w:pPr>
        <w:ind w:left="4747" w:hanging="180"/>
      </w:pPr>
    </w:lvl>
    <w:lvl w:ilvl="6" w:tplc="0405000F" w:tentative="1">
      <w:start w:val="1"/>
      <w:numFmt w:val="decimal"/>
      <w:lvlText w:val="%7."/>
      <w:lvlJc w:val="left"/>
      <w:pPr>
        <w:ind w:left="5467" w:hanging="360"/>
      </w:pPr>
    </w:lvl>
    <w:lvl w:ilvl="7" w:tplc="04050019" w:tentative="1">
      <w:start w:val="1"/>
      <w:numFmt w:val="lowerLetter"/>
      <w:lvlText w:val="%8."/>
      <w:lvlJc w:val="left"/>
      <w:pPr>
        <w:ind w:left="6187" w:hanging="360"/>
      </w:pPr>
    </w:lvl>
    <w:lvl w:ilvl="8" w:tplc="040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5065078C"/>
    <w:multiLevelType w:val="hybridMultilevel"/>
    <w:tmpl w:val="558679B6"/>
    <w:lvl w:ilvl="0" w:tplc="C96606A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0632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E3D3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E6F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2E98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2C99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01E3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664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2A94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05506"/>
    <w:multiLevelType w:val="hybridMultilevel"/>
    <w:tmpl w:val="6B2A85E0"/>
    <w:lvl w:ilvl="0" w:tplc="05E805D8">
      <w:start w:val="4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CDA3862"/>
    <w:multiLevelType w:val="hybridMultilevel"/>
    <w:tmpl w:val="7610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4371E"/>
    <w:multiLevelType w:val="hybridMultilevel"/>
    <w:tmpl w:val="522E08D0"/>
    <w:lvl w:ilvl="0" w:tplc="757A41D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C0A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6A6E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A227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EBA7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4978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DA9AE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209C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8719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C8"/>
    <w:rsid w:val="000827B8"/>
    <w:rsid w:val="000A65F4"/>
    <w:rsid w:val="000C53CF"/>
    <w:rsid w:val="001251CB"/>
    <w:rsid w:val="00135EFD"/>
    <w:rsid w:val="001A2E1E"/>
    <w:rsid w:val="001A7AA2"/>
    <w:rsid w:val="001B3056"/>
    <w:rsid w:val="001F7ACD"/>
    <w:rsid w:val="00230781"/>
    <w:rsid w:val="0027407F"/>
    <w:rsid w:val="002748EB"/>
    <w:rsid w:val="002A31DE"/>
    <w:rsid w:val="002B3678"/>
    <w:rsid w:val="002C7EB0"/>
    <w:rsid w:val="002E7D6F"/>
    <w:rsid w:val="003218AE"/>
    <w:rsid w:val="00346635"/>
    <w:rsid w:val="003703F6"/>
    <w:rsid w:val="003E335D"/>
    <w:rsid w:val="00496AC0"/>
    <w:rsid w:val="004B01E2"/>
    <w:rsid w:val="004E1333"/>
    <w:rsid w:val="004E7BC8"/>
    <w:rsid w:val="004F4A0C"/>
    <w:rsid w:val="00593F9A"/>
    <w:rsid w:val="005943C9"/>
    <w:rsid w:val="005C011A"/>
    <w:rsid w:val="005E422D"/>
    <w:rsid w:val="00621BD3"/>
    <w:rsid w:val="00622CB8"/>
    <w:rsid w:val="00670CCD"/>
    <w:rsid w:val="00676AA0"/>
    <w:rsid w:val="006F066C"/>
    <w:rsid w:val="006F6B86"/>
    <w:rsid w:val="00740553"/>
    <w:rsid w:val="00763DA9"/>
    <w:rsid w:val="007938FA"/>
    <w:rsid w:val="00796387"/>
    <w:rsid w:val="007E17A8"/>
    <w:rsid w:val="008777E4"/>
    <w:rsid w:val="00894344"/>
    <w:rsid w:val="008A1390"/>
    <w:rsid w:val="008E56CD"/>
    <w:rsid w:val="009206EA"/>
    <w:rsid w:val="0093334C"/>
    <w:rsid w:val="00936A27"/>
    <w:rsid w:val="009B3F4A"/>
    <w:rsid w:val="009D01FF"/>
    <w:rsid w:val="00A33F9E"/>
    <w:rsid w:val="00A3420E"/>
    <w:rsid w:val="00A7611E"/>
    <w:rsid w:val="00A87C04"/>
    <w:rsid w:val="00A95C4D"/>
    <w:rsid w:val="00AA061E"/>
    <w:rsid w:val="00AA41BC"/>
    <w:rsid w:val="00B67F4C"/>
    <w:rsid w:val="00B8111F"/>
    <w:rsid w:val="00B900F6"/>
    <w:rsid w:val="00B93D9A"/>
    <w:rsid w:val="00B93F01"/>
    <w:rsid w:val="00BA4CFF"/>
    <w:rsid w:val="00BC3857"/>
    <w:rsid w:val="00C104D9"/>
    <w:rsid w:val="00C41D40"/>
    <w:rsid w:val="00C46CBC"/>
    <w:rsid w:val="00C810BB"/>
    <w:rsid w:val="00C8573D"/>
    <w:rsid w:val="00CD57F3"/>
    <w:rsid w:val="00CE233A"/>
    <w:rsid w:val="00D83794"/>
    <w:rsid w:val="00DD2D1D"/>
    <w:rsid w:val="00E1365B"/>
    <w:rsid w:val="00E2094F"/>
    <w:rsid w:val="00E5467A"/>
    <w:rsid w:val="00E858F4"/>
    <w:rsid w:val="00EB5D46"/>
    <w:rsid w:val="00EF1534"/>
    <w:rsid w:val="00EF2145"/>
    <w:rsid w:val="00F14872"/>
    <w:rsid w:val="00F7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8AA3D-D8EA-4A0E-954F-7F90CD83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1DE"/>
    <w:pPr>
      <w:spacing w:after="159" w:line="242" w:lineRule="auto"/>
      <w:ind w:left="355" w:hanging="10"/>
      <w:jc w:val="both"/>
    </w:pPr>
    <w:rPr>
      <w:rFonts w:ascii="Arial" w:eastAsia="Arial" w:hAnsi="Arial" w:cs="Arial"/>
      <w:color w:val="000000"/>
    </w:rPr>
  </w:style>
  <w:style w:type="paragraph" w:styleId="Nadpis3">
    <w:name w:val="heading 3"/>
    <w:basedOn w:val="Normln"/>
    <w:next w:val="Normln"/>
    <w:link w:val="Nadpis3Char"/>
    <w:rsid w:val="00CD57F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E422D"/>
    <w:pPr>
      <w:ind w:left="720"/>
      <w:contextualSpacing/>
    </w:pPr>
  </w:style>
  <w:style w:type="paragraph" w:customStyle="1" w:styleId="Default">
    <w:name w:val="Default"/>
    <w:rsid w:val="00082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6F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D57F3"/>
    <w:rPr>
      <w:rFonts w:ascii="Times New Roman" w:eastAsia="Times New Roman" w:hAnsi="Times New Roman" w:cs="Times New Roman"/>
      <w:b/>
      <w:sz w:val="28"/>
      <w:szCs w:val="20"/>
    </w:rPr>
  </w:style>
  <w:style w:type="paragraph" w:styleId="Normlnweb">
    <w:name w:val="Normal (Web)"/>
    <w:basedOn w:val="Normln"/>
    <w:uiPriority w:val="99"/>
    <w:semiHidden/>
    <w:unhideWhenUsed/>
    <w:rsid w:val="00CD57F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A133-DDA7-4383-9FE3-29336FA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804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mír Balaryn</dc:creator>
  <cp:lastModifiedBy>Alena Seibertová</cp:lastModifiedBy>
  <cp:revision>9</cp:revision>
  <cp:lastPrinted>2025-08-25T06:02:00Z</cp:lastPrinted>
  <dcterms:created xsi:type="dcterms:W3CDTF">2025-10-14T15:54:00Z</dcterms:created>
  <dcterms:modified xsi:type="dcterms:W3CDTF">2025-10-16T08:03:00Z</dcterms:modified>
</cp:coreProperties>
</file>